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61F" w:rsidRDefault="00A50BF2" w:rsidP="003745FD">
      <w:pPr>
        <w:spacing w:after="200"/>
        <w:jc w:val="center"/>
        <w:rPr>
          <w:smallCaps/>
        </w:rPr>
      </w:pPr>
      <w:r>
        <w:rPr>
          <w:smallCaps/>
          <w:noProof/>
        </w:rPr>
        <w:drawing>
          <wp:inline distT="0" distB="0" distL="0" distR="0">
            <wp:extent cx="1609725" cy="1409700"/>
            <wp:effectExtent l="0" t="0" r="0" b="0"/>
            <wp:docPr id="10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6AD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28510" cy="9434830"/>
                <wp:effectExtent l="9525" t="5080" r="5715" b="8890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8510" cy="9434830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B45C74" id="AutoShape 11" o:spid="_x0000_s1026" style="position:absolute;margin-left:0;margin-top:0;width:561.3pt;height:742.9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" o:allowincell="f" filled="f" fillcolor="black">
                <w10:wrap anchorx="page" anchory="page"/>
              </v:roundrect>
            </w:pict>
          </mc:Fallback>
        </mc:AlternateContent>
      </w:r>
    </w:p>
    <w:p w:rsidR="0090361F" w:rsidRPr="0090361F" w:rsidRDefault="0090361F" w:rsidP="0090361F"/>
    <w:p w:rsidR="0090361F" w:rsidRPr="0090361F" w:rsidRDefault="0090361F" w:rsidP="0090361F"/>
    <w:p w:rsidR="0090361F" w:rsidRPr="0090361F" w:rsidRDefault="0090361F" w:rsidP="0090361F"/>
    <w:p w:rsidR="0090361F" w:rsidRPr="0090361F" w:rsidRDefault="0090361F" w:rsidP="0090361F"/>
    <w:p w:rsidR="0090361F" w:rsidRPr="0090361F" w:rsidRDefault="00A50BF2" w:rsidP="0090361F">
      <w:r w:rsidRPr="00186AD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posOffset>2514600</wp:posOffset>
                </wp:positionV>
                <wp:extent cx="7127240" cy="2458720"/>
                <wp:effectExtent l="0" t="0" r="0" b="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7240" cy="245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000" w:type="pct"/>
                              <w:jc w:val="center"/>
                              <w:tblCellMar>
                                <w:top w:w="144" w:type="dxa"/>
                                <w:left w:w="0" w:type="dxa"/>
                                <w:bottom w:w="144" w:type="dxa"/>
                                <w:right w:w="0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11224"/>
                            </w:tblGrid>
                            <w:tr w:rsidR="00FE3658" w:rsidRPr="00CF3C02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4B29B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FE3658" w:rsidRPr="00CF3C02" w:rsidRDefault="00FE3658">
                                  <w:pPr>
                                    <w:pStyle w:val="NoSpacing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FE3658" w:rsidRPr="00CF3C02">
                              <w:trPr>
                                <w:trHeight w:val="144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34817"/>
                                  <w:vAlign w:val="center"/>
                                </w:tcPr>
                                <w:p w:rsidR="00FE3658" w:rsidRPr="00F85C34" w:rsidRDefault="00F85C34" w:rsidP="00F85C34">
                                  <w:pPr>
                                    <w:pStyle w:val="NoSpacing"/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72"/>
                                      <w:szCs w:val="72"/>
                                    </w:rPr>
                                  </w:pPr>
                                  <w:r w:rsidRPr="00F85C34"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72"/>
                                      <w:szCs w:val="72"/>
                                    </w:rPr>
                                    <w:t>COURSE FILE</w:t>
                                  </w:r>
                                </w:p>
                              </w:tc>
                            </w:tr>
                            <w:tr w:rsidR="00FE3658" w:rsidRPr="00CF3C02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918485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FE3658" w:rsidRPr="00F85C34" w:rsidRDefault="00FE3658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FE3658" w:rsidRPr="00CF3C02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716A0D" w:rsidRPr="00716A0D" w:rsidRDefault="00716A0D" w:rsidP="00B8424E">
                                  <w:pPr>
                                    <w:pStyle w:val="NoSpacing"/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52"/>
                                    </w:rPr>
                                  </w:pPr>
                                </w:p>
                                <w:p w:rsidR="00FE3658" w:rsidRPr="00550831" w:rsidRDefault="00F85C34" w:rsidP="00B8424E">
                                  <w:pPr>
                                    <w:pStyle w:val="NoSpacing"/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2"/>
                                      <w:szCs w:val="42"/>
                                    </w:rPr>
                                  </w:pPr>
                                  <w:r w:rsidRPr="00550831">
                                    <w:rPr>
                                      <w:rFonts w:ascii="Times New Roman" w:hAnsi="Times New Roman" w:cs="Times New Roman"/>
                                      <w:b/>
                                      <w:sz w:val="42"/>
                                      <w:szCs w:val="42"/>
                                    </w:rPr>
                                    <w:t>TITLE OF THE SUBJECT (CAPITAL)</w:t>
                                  </w:r>
                                  <w:r w:rsidR="0090361F" w:rsidRPr="00550831">
                                    <w:rPr>
                                      <w:rFonts w:ascii="Times New Roman" w:hAnsi="Times New Roman" w:cs="Times New Roman"/>
                                      <w:b/>
                                      <w:sz w:val="42"/>
                                      <w:szCs w:val="42"/>
                                    </w:rPr>
                                    <w:t xml:space="preserve"> </w:t>
                                  </w:r>
                                </w:p>
                                <w:p w:rsidR="00716A0D" w:rsidRPr="00550831" w:rsidRDefault="00716A0D" w:rsidP="00B8424E">
                                  <w:pPr>
                                    <w:pStyle w:val="NoSpacing"/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52"/>
                                    </w:rPr>
                                  </w:pPr>
                                  <w:r w:rsidRPr="00550831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52"/>
                                    </w:rPr>
                                    <w:t>CLASS (YEAR</w:t>
                                  </w:r>
                                  <w:r w:rsidR="001408A8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52"/>
                                    </w:rPr>
                                    <w:t>-PATTERN &amp;</w:t>
                                  </w:r>
                                  <w:r w:rsidRPr="00550831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52"/>
                                    </w:rPr>
                                    <w:t xml:space="preserve"> BRANCH)</w:t>
                                  </w:r>
                                </w:p>
                                <w:p w:rsidR="00716A0D" w:rsidRPr="00F85C34" w:rsidRDefault="00716A0D" w:rsidP="00B8424E">
                                  <w:pPr>
                                    <w:pStyle w:val="NoSpacing"/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E3658" w:rsidRDefault="00FE365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0;margin-top:198pt;width:561.2pt;height:193.6pt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" o:allowincell="f" filled="f" stroked="f">
                <v:textbox inset="0,0,0,0">
                  <w:txbxContent>
                    <w:tbl>
                      <w:tblPr>
                        <w:tblOverlap w:val="never"/>
                        <w:tblW w:w="5000" w:type="pct"/>
                        <w:jc w:val="center"/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11224"/>
                      </w:tblGrid>
                      <w:tr w:rsidR="00FE3658" w:rsidRPr="00CF3C02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4B29B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FE3658" w:rsidRPr="00CF3C02" w:rsidRDefault="00FE3658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FE3658" w:rsidRPr="00CF3C02">
                        <w:trPr>
                          <w:trHeight w:val="144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34817"/>
                            <w:vAlign w:val="center"/>
                          </w:tcPr>
                          <w:p w:rsidR="00FE3658" w:rsidRPr="00F85C34" w:rsidRDefault="00F85C34" w:rsidP="00F85C34">
                            <w:pPr>
                              <w:pStyle w:val="NoSpacing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F85C34">
                              <w:rPr>
                                <w:rFonts w:ascii="Times New Roman" w:hAnsi="Times New Roman" w:cs="Times New Roman"/>
                                <w:color w:val="FFFFFF"/>
                                <w:sz w:val="72"/>
                                <w:szCs w:val="72"/>
                              </w:rPr>
                              <w:t>COURSE FILE</w:t>
                            </w:r>
                          </w:p>
                        </w:tc>
                      </w:tr>
                      <w:tr w:rsidR="00FE3658" w:rsidRPr="00CF3C02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18485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FE3658" w:rsidRPr="00F85C34" w:rsidRDefault="00FE365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FE3658" w:rsidRPr="00CF3C02">
                        <w:trPr>
                          <w:trHeight w:val="720"/>
                          <w:jc w:val="center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:rsidR="00716A0D" w:rsidRPr="00716A0D" w:rsidRDefault="00716A0D" w:rsidP="00B8424E">
                            <w:pPr>
                              <w:pStyle w:val="NoSpacing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52"/>
                              </w:rPr>
                            </w:pPr>
                          </w:p>
                          <w:p w:rsidR="00FE3658" w:rsidRPr="00550831" w:rsidRDefault="00F85C34" w:rsidP="00B8424E">
                            <w:pPr>
                              <w:pStyle w:val="NoSpacing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2"/>
                                <w:szCs w:val="42"/>
                              </w:rPr>
                            </w:pPr>
                            <w:r w:rsidRPr="00550831">
                              <w:rPr>
                                <w:rFonts w:ascii="Times New Roman" w:hAnsi="Times New Roman" w:cs="Times New Roman"/>
                                <w:b/>
                                <w:sz w:val="42"/>
                                <w:szCs w:val="42"/>
                              </w:rPr>
                              <w:t>TITLE OF THE SUBJECT (CAPITAL)</w:t>
                            </w:r>
                            <w:r w:rsidR="0090361F" w:rsidRPr="00550831">
                              <w:rPr>
                                <w:rFonts w:ascii="Times New Roman" w:hAnsi="Times New Roman" w:cs="Times New Roman"/>
                                <w:b/>
                                <w:sz w:val="42"/>
                                <w:szCs w:val="42"/>
                              </w:rPr>
                              <w:t xml:space="preserve"> </w:t>
                            </w:r>
                          </w:p>
                          <w:p w:rsidR="00716A0D" w:rsidRPr="00550831" w:rsidRDefault="00716A0D" w:rsidP="00B8424E">
                            <w:pPr>
                              <w:pStyle w:val="NoSpacing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52"/>
                              </w:rPr>
                            </w:pPr>
                            <w:r w:rsidRPr="0055083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52"/>
                              </w:rPr>
                              <w:t>CLASS (YEAR</w:t>
                            </w:r>
                            <w:r w:rsidR="001408A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52"/>
                              </w:rPr>
                              <w:t>-PATTERN &amp;</w:t>
                            </w:r>
                            <w:r w:rsidRPr="0055083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52"/>
                              </w:rPr>
                              <w:t xml:space="preserve"> BRANCH)</w:t>
                            </w:r>
                          </w:p>
                          <w:p w:rsidR="00716A0D" w:rsidRPr="00F85C34" w:rsidRDefault="00716A0D" w:rsidP="00B8424E">
                            <w:pPr>
                              <w:pStyle w:val="NoSpacing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</w:p>
                        </w:tc>
                      </w:tr>
                    </w:tbl>
                    <w:p w:rsidR="00FE3658" w:rsidRDefault="00FE3658"/>
                  </w:txbxContent>
                </v:textbox>
                <w10:wrap anchorx="page" anchory="page"/>
              </v:rect>
            </w:pict>
          </mc:Fallback>
        </mc:AlternateContent>
      </w:r>
    </w:p>
    <w:p w:rsidR="0090361F" w:rsidRPr="0090361F" w:rsidRDefault="0090361F" w:rsidP="0090361F"/>
    <w:p w:rsidR="0090361F" w:rsidRPr="0090361F" w:rsidRDefault="0090361F" w:rsidP="0090361F"/>
    <w:p w:rsidR="0090361F" w:rsidRPr="0090361F" w:rsidRDefault="0090361F" w:rsidP="0090361F"/>
    <w:p w:rsidR="0090361F" w:rsidRPr="0090361F" w:rsidRDefault="0090361F" w:rsidP="0090361F"/>
    <w:p w:rsidR="0090361F" w:rsidRPr="0090361F" w:rsidRDefault="0090361F" w:rsidP="0090361F"/>
    <w:p w:rsidR="0090361F" w:rsidRPr="0090361F" w:rsidRDefault="0090361F" w:rsidP="0090361F"/>
    <w:p w:rsidR="00852E5C" w:rsidRDefault="00A50BF2">
      <w:pPr>
        <w:spacing w:after="200"/>
        <w:rPr>
          <w:b/>
          <w:bCs/>
        </w:rPr>
      </w:pPr>
      <w:r w:rsidRPr="00186AD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88010</wp:posOffset>
                </wp:positionH>
                <wp:positionV relativeFrom="paragraph">
                  <wp:posOffset>313055</wp:posOffset>
                </wp:positionV>
                <wp:extent cx="7125970" cy="1199515"/>
                <wp:effectExtent l="12065" t="13970" r="5715" b="5715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5970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658" w:rsidRPr="00F85C34" w:rsidRDefault="00F85C34" w:rsidP="0041790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</w:rPr>
                            </w:pPr>
                            <w:r w:rsidRPr="00F85C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</w:rPr>
                              <w:t xml:space="preserve">DEPARTMENT O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</w:rPr>
                              <w:t>________________</w:t>
                            </w:r>
                            <w:r w:rsidRPr="00F85C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</w:rPr>
                              <w:t xml:space="preserve"> ENGINEERING</w:t>
                            </w:r>
                          </w:p>
                          <w:p w:rsidR="00FE3658" w:rsidRDefault="003745FD" w:rsidP="0041790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RAJIV GANDHI</w:t>
                            </w:r>
                            <w:r w:rsidR="0090361F" w:rsidRPr="00F85C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COLLEGE OF ENGINEERING</w:t>
                            </w:r>
                          </w:p>
                          <w:p w:rsidR="00CF06EC" w:rsidRPr="00CF06EC" w:rsidRDefault="003745FD" w:rsidP="0041790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36"/>
                              </w:rPr>
                              <w:t xml:space="preserve">KARJULE </w:t>
                            </w:r>
                            <w:r w:rsidR="001408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36"/>
                              </w:rPr>
                              <w:t>HARYA,</w:t>
                            </w:r>
                            <w:r w:rsidR="00CF06EC" w:rsidRPr="00CF06E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36"/>
                              </w:rPr>
                              <w:t xml:space="preserve"> TA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36"/>
                              </w:rPr>
                              <w:t>: PARNER</w:t>
                            </w:r>
                            <w:r w:rsidR="00CF06EC" w:rsidRPr="00CF06E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36"/>
                              </w:rPr>
                              <w:t>, DIST:</w:t>
                            </w:r>
                            <w:r w:rsidR="001408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36"/>
                              </w:rPr>
                              <w:t xml:space="preserve"> AHM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36"/>
                              </w:rPr>
                              <w:t>DNAGAR,</w:t>
                            </w:r>
                            <w:r w:rsidR="001408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36"/>
                              </w:rPr>
                              <w:t>PIN-4143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-46.3pt;margin-top:24.65pt;width:561.1pt;height:9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">
                <v:textbox>
                  <w:txbxContent>
                    <w:p w:rsidR="00FE3658" w:rsidRPr="00F85C34" w:rsidRDefault="00F85C34" w:rsidP="0041790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</w:rPr>
                      </w:pPr>
                      <w:r w:rsidRPr="00F85C3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</w:rPr>
                        <w:t xml:space="preserve">DEPARTMENT OF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</w:rPr>
                        <w:t>________________</w:t>
                      </w:r>
                      <w:r w:rsidRPr="00F85C3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</w:rPr>
                        <w:t xml:space="preserve"> ENGINEERING</w:t>
                      </w:r>
                    </w:p>
                    <w:p w:rsidR="00FE3658" w:rsidRDefault="003745FD" w:rsidP="0041790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RAJIV GANDHI</w:t>
                      </w:r>
                      <w:r w:rsidR="0090361F" w:rsidRPr="00F85C3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COLLEGE OF ENGINEERING</w:t>
                      </w:r>
                    </w:p>
                    <w:p w:rsidR="00CF06EC" w:rsidRPr="00CF06EC" w:rsidRDefault="003745FD" w:rsidP="0041790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36"/>
                        </w:rPr>
                        <w:t xml:space="preserve">KARJULE </w:t>
                      </w:r>
                      <w:r w:rsidR="001408A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36"/>
                        </w:rPr>
                        <w:t>HARYA,</w:t>
                      </w:r>
                      <w:r w:rsidR="00CF06EC" w:rsidRPr="00CF06E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36"/>
                        </w:rPr>
                        <w:t xml:space="preserve"> TAL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36"/>
                        </w:rPr>
                        <w:t>: PARNER</w:t>
                      </w:r>
                      <w:r w:rsidR="00CF06EC" w:rsidRPr="00CF06E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36"/>
                        </w:rPr>
                        <w:t>, DIST:</w:t>
                      </w:r>
                      <w:r w:rsidR="001408A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36"/>
                        </w:rPr>
                        <w:t xml:space="preserve"> AHM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36"/>
                        </w:rPr>
                        <w:t>DNAGAR,</w:t>
                      </w:r>
                      <w:r w:rsidR="001408A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36"/>
                        </w:rPr>
                        <w:t>PIN-414304</w:t>
                      </w:r>
                    </w:p>
                  </w:txbxContent>
                </v:textbox>
              </v:shape>
            </w:pict>
          </mc:Fallback>
        </mc:AlternateContent>
      </w:r>
      <w:r w:rsidRPr="00186AD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margin">
                  <wp:posOffset>594360</wp:posOffset>
                </wp:positionH>
                <wp:positionV relativeFrom="margin">
                  <wp:posOffset>7505065</wp:posOffset>
                </wp:positionV>
                <wp:extent cx="5943600" cy="692150"/>
                <wp:effectExtent l="3810" t="0" r="0" b="381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658" w:rsidRPr="00F85C34" w:rsidRDefault="00F85C34" w:rsidP="00F85C34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F85C3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NAME OF SUBJECT TEACHER: PROF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228600" rIns="91440" bIns="22860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46.8pt;margin-top:590.95pt;width:468pt;height:54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" o:allowincell="f" filled="f" stroked="f" strokeweight=".25pt">
                <v:textbox style="mso-fit-shape-to-text:t" inset=",18pt,,18pt">
                  <w:txbxContent>
                    <w:p w:rsidR="00FE3658" w:rsidRPr="00F85C34" w:rsidRDefault="00F85C34" w:rsidP="00F85C34">
                      <w:pPr>
                        <w:pStyle w:val="NoSpacing"/>
                        <w:spacing w:line="276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F85C34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NAME OF SUBJECT TEACHER: PROF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_______________________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0361F">
        <w:t xml:space="preserve">                                            </w:t>
      </w:r>
      <w:r w:rsidR="0090361F">
        <w:fldChar w:fldCharType="begin"/>
      </w:r>
      <w:r w:rsidR="0090361F">
        <w:instrText xml:space="preserve"> INCLUDEPICTURE "http://spcoe.in/spcoe/logo.png" \* MERGEFORMATINET </w:instrText>
      </w:r>
      <w:r w:rsidR="0090361F">
        <w:fldChar w:fldCharType="end"/>
      </w:r>
      <w:r w:rsidR="00852E5C" w:rsidRPr="0090361F">
        <w:br w:type="page"/>
      </w:r>
    </w:p>
    <w:p w:rsidR="00852E5C" w:rsidRPr="00383D25" w:rsidRDefault="00852E5C">
      <w:pPr>
        <w:pStyle w:val="Title"/>
        <w:rPr>
          <w:rFonts w:ascii="Times New Roman" w:hAnsi="Times New Roman" w:cs="Times New Roman"/>
          <w:smallCaps w:val="0"/>
        </w:rPr>
      </w:pPr>
      <w:r w:rsidRPr="00383D25">
        <w:rPr>
          <w:rFonts w:ascii="Times New Roman" w:hAnsi="Times New Roman" w:cs="Times New Roman"/>
          <w:smallCaps w:val="0"/>
          <w:color w:val="auto"/>
        </w:rPr>
        <w:lastRenderedPageBreak/>
        <w:t>Course File</w:t>
      </w:r>
    </w:p>
    <w:p w:rsidR="00852E5C" w:rsidRPr="00383D25" w:rsidRDefault="00383D25">
      <w:pPr>
        <w:pStyle w:val="Subtitle"/>
        <w:rPr>
          <w:rFonts w:ascii="Times New Roman" w:hAnsi="Times New Roman" w:cs="Times New Roman"/>
          <w:b/>
          <w:sz w:val="32"/>
          <w:szCs w:val="32"/>
        </w:rPr>
      </w:pPr>
      <w:r w:rsidRPr="00383D25">
        <w:rPr>
          <w:rFonts w:ascii="Times New Roman" w:hAnsi="Times New Roman" w:cs="Times New Roman"/>
          <w:b/>
          <w:sz w:val="32"/>
          <w:szCs w:val="32"/>
        </w:rPr>
        <w:t>Title of the Subject</w:t>
      </w:r>
    </w:p>
    <w:p w:rsidR="00852E5C" w:rsidRPr="003745FD" w:rsidRDefault="00852E5C" w:rsidP="00461E5D">
      <w:pPr>
        <w:pStyle w:val="Title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3745FD">
        <w:rPr>
          <w:rFonts w:ascii="Times New Roman" w:hAnsi="Times New Roman" w:cs="Times New Roman"/>
          <w:color w:val="auto"/>
          <w:sz w:val="28"/>
          <w:szCs w:val="28"/>
        </w:rPr>
        <w:t xml:space="preserve">Course Objective: </w:t>
      </w:r>
    </w:p>
    <w:p w:rsidR="00C16119" w:rsidRPr="00383D25" w:rsidRDefault="00383D25" w:rsidP="00C16119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-----------------------------------------------</w:t>
      </w:r>
      <w:r w:rsidR="00C16119" w:rsidRPr="00383D2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16119" w:rsidRPr="00383D25" w:rsidRDefault="00383D25" w:rsidP="00C16119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-----------------------------------------------</w:t>
      </w:r>
      <w:r w:rsidR="00C16119" w:rsidRPr="00383D2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83D25" w:rsidRDefault="00383D25" w:rsidP="00C16119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-----------------------------------------------</w:t>
      </w:r>
    </w:p>
    <w:p w:rsidR="00C16119" w:rsidRPr="00383D25" w:rsidRDefault="00383D25" w:rsidP="00C16119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-----------------------------------------------</w:t>
      </w:r>
      <w:r w:rsidR="00C16119" w:rsidRPr="00383D2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8424E" w:rsidRPr="00383D25" w:rsidRDefault="00B72D9E" w:rsidP="00C16119">
      <w:pPr>
        <w:tabs>
          <w:tab w:val="left" w:pos="4110"/>
        </w:tabs>
        <w:ind w:left="720"/>
        <w:rPr>
          <w:rStyle w:val="BookTitle"/>
          <w:rFonts w:ascii="Times New Roman" w:hAnsi="Times New Roman" w:cs="Times New Roman"/>
          <w:i w:val="0"/>
          <w:sz w:val="28"/>
          <w:szCs w:val="28"/>
        </w:rPr>
      </w:pPr>
      <w:r w:rsidRPr="00383D25">
        <w:rPr>
          <w:rStyle w:val="BookTitle"/>
          <w:rFonts w:ascii="Times New Roman" w:hAnsi="Times New Roman" w:cs="Times New Roman"/>
          <w:i w:val="0"/>
          <w:sz w:val="28"/>
          <w:szCs w:val="28"/>
        </w:rPr>
        <w:tab/>
      </w:r>
    </w:p>
    <w:p w:rsidR="00B8424E" w:rsidRPr="00383D25" w:rsidRDefault="00B8424E" w:rsidP="00B72D9E">
      <w:pPr>
        <w:pStyle w:val="Title"/>
        <w:pBdr>
          <w:bottom w:val="none" w:sz="0" w:space="0" w:color="auto"/>
        </w:pBdr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6119" w:rsidRPr="00383D25" w:rsidRDefault="00C16119" w:rsidP="00C16119">
      <w:pPr>
        <w:pStyle w:val="Title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383D25">
        <w:rPr>
          <w:rFonts w:ascii="Times New Roman" w:hAnsi="Times New Roman" w:cs="Times New Roman"/>
          <w:color w:val="auto"/>
          <w:sz w:val="28"/>
          <w:szCs w:val="28"/>
        </w:rPr>
        <w:t>Course Outcome</w:t>
      </w:r>
    </w:p>
    <w:p w:rsidR="00383D25" w:rsidRPr="00383D25" w:rsidRDefault="00383D25" w:rsidP="00383D2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-----------------------------------------------</w:t>
      </w:r>
      <w:r w:rsidRPr="00383D2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83D25" w:rsidRPr="00383D25" w:rsidRDefault="00383D25" w:rsidP="00383D2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-----------------------------------------------</w:t>
      </w:r>
      <w:r w:rsidRPr="00383D2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83D25" w:rsidRDefault="00383D25" w:rsidP="00383D2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-----------------------------------------------</w:t>
      </w:r>
    </w:p>
    <w:p w:rsidR="00383D25" w:rsidRPr="00383D25" w:rsidRDefault="00383D25" w:rsidP="00383D2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-----------------------------------------------</w:t>
      </w:r>
      <w:r w:rsidRPr="00383D2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16119" w:rsidRDefault="00C16119" w:rsidP="00383D2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auto"/>
          <w:sz w:val="28"/>
          <w:szCs w:val="28"/>
        </w:rPr>
      </w:pPr>
    </w:p>
    <w:p w:rsidR="00554D4B" w:rsidRPr="00383D25" w:rsidRDefault="00554D4B" w:rsidP="00383D2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auto"/>
          <w:sz w:val="28"/>
          <w:szCs w:val="28"/>
        </w:rPr>
      </w:pPr>
    </w:p>
    <w:p w:rsidR="00C16119" w:rsidRPr="00C16119" w:rsidRDefault="00C16119" w:rsidP="00C16119">
      <w:pPr>
        <w:autoSpaceDE w:val="0"/>
        <w:autoSpaceDN w:val="0"/>
        <w:adjustRightInd w:val="0"/>
        <w:spacing w:after="0" w:line="240" w:lineRule="auto"/>
        <w:ind w:left="720"/>
        <w:rPr>
          <w:rFonts w:cs="CMR10"/>
          <w:color w:val="auto"/>
          <w:sz w:val="28"/>
          <w:szCs w:val="28"/>
        </w:rPr>
      </w:pPr>
    </w:p>
    <w:p w:rsidR="00C16119" w:rsidRPr="00C16119" w:rsidRDefault="00C16119" w:rsidP="00C16119">
      <w:pPr>
        <w:pStyle w:val="Title"/>
        <w:ind w:left="720"/>
        <w:jc w:val="left"/>
        <w:rPr>
          <w:rFonts w:ascii="Perpetua" w:hAnsi="Perpetua"/>
          <w:sz w:val="28"/>
          <w:szCs w:val="28"/>
        </w:rPr>
      </w:pPr>
    </w:p>
    <w:p w:rsidR="00C16119" w:rsidRDefault="00C16119" w:rsidP="00C16119">
      <w:pPr>
        <w:pStyle w:val="Title"/>
        <w:ind w:left="720"/>
        <w:jc w:val="left"/>
        <w:rPr>
          <w:sz w:val="32"/>
          <w:szCs w:val="32"/>
        </w:rPr>
      </w:pPr>
    </w:p>
    <w:p w:rsidR="00C16119" w:rsidRDefault="00C16119" w:rsidP="00C16119">
      <w:pPr>
        <w:pStyle w:val="Title"/>
        <w:ind w:left="720"/>
        <w:jc w:val="left"/>
        <w:rPr>
          <w:sz w:val="32"/>
          <w:szCs w:val="32"/>
        </w:rPr>
      </w:pPr>
    </w:p>
    <w:p w:rsidR="00C16119" w:rsidRDefault="00C16119" w:rsidP="00C16119">
      <w:pPr>
        <w:pStyle w:val="Title"/>
        <w:ind w:left="720"/>
        <w:jc w:val="left"/>
        <w:rPr>
          <w:sz w:val="32"/>
          <w:szCs w:val="32"/>
        </w:rPr>
      </w:pPr>
    </w:p>
    <w:p w:rsidR="00C16119" w:rsidRDefault="00C16119" w:rsidP="00C16119">
      <w:pPr>
        <w:pStyle w:val="Title"/>
        <w:ind w:left="720"/>
        <w:jc w:val="left"/>
        <w:rPr>
          <w:sz w:val="32"/>
          <w:szCs w:val="32"/>
        </w:rPr>
      </w:pPr>
    </w:p>
    <w:p w:rsidR="00C16119" w:rsidRDefault="00C16119" w:rsidP="00C16119">
      <w:pPr>
        <w:pStyle w:val="Title"/>
        <w:ind w:left="720"/>
        <w:jc w:val="left"/>
        <w:rPr>
          <w:sz w:val="32"/>
          <w:szCs w:val="32"/>
        </w:rPr>
      </w:pPr>
    </w:p>
    <w:p w:rsidR="00C16119" w:rsidRDefault="00C16119" w:rsidP="00C16119">
      <w:pPr>
        <w:pStyle w:val="Title"/>
        <w:ind w:left="720"/>
        <w:jc w:val="left"/>
        <w:rPr>
          <w:sz w:val="32"/>
          <w:szCs w:val="32"/>
        </w:rPr>
      </w:pPr>
    </w:p>
    <w:p w:rsidR="00C16119" w:rsidRDefault="00C16119" w:rsidP="00C16119">
      <w:pPr>
        <w:pStyle w:val="Title"/>
        <w:ind w:left="720"/>
        <w:jc w:val="left"/>
        <w:rPr>
          <w:sz w:val="32"/>
          <w:szCs w:val="32"/>
        </w:rPr>
      </w:pPr>
    </w:p>
    <w:p w:rsidR="00A50BF2" w:rsidRDefault="00A50BF2" w:rsidP="00C16119">
      <w:pPr>
        <w:pStyle w:val="Title"/>
        <w:ind w:left="720"/>
        <w:jc w:val="left"/>
        <w:rPr>
          <w:sz w:val="32"/>
          <w:szCs w:val="32"/>
        </w:rPr>
      </w:pPr>
    </w:p>
    <w:p w:rsidR="00E94903" w:rsidRDefault="00E94903" w:rsidP="00C16119">
      <w:pPr>
        <w:pStyle w:val="Title"/>
        <w:ind w:left="720"/>
        <w:jc w:val="left"/>
        <w:rPr>
          <w:sz w:val="32"/>
          <w:szCs w:val="32"/>
        </w:rPr>
      </w:pPr>
    </w:p>
    <w:p w:rsidR="000C31EF" w:rsidRPr="007F5068" w:rsidRDefault="00B04DDF" w:rsidP="00C16119">
      <w:pPr>
        <w:pStyle w:val="Title"/>
        <w:ind w:left="720"/>
        <w:jc w:val="left"/>
        <w:rPr>
          <w:rFonts w:ascii="Times New Roman" w:hAnsi="Times New Roman" w:cs="Times New Roman"/>
          <w:sz w:val="32"/>
          <w:szCs w:val="32"/>
        </w:rPr>
      </w:pPr>
      <w:r w:rsidRPr="007F5068">
        <w:rPr>
          <w:rFonts w:ascii="Times New Roman" w:hAnsi="Times New Roman" w:cs="Times New Roman"/>
          <w:sz w:val="32"/>
          <w:szCs w:val="32"/>
        </w:rPr>
        <w:lastRenderedPageBreak/>
        <w:t>Index</w:t>
      </w:r>
    </w:p>
    <w:p w:rsidR="00852E5C" w:rsidRPr="002419D7" w:rsidRDefault="00852E5C" w:rsidP="00372A54">
      <w:pPr>
        <w:jc w:val="center"/>
        <w:rPr>
          <w:rFonts w:ascii="Franklin Gothic Book" w:hAnsi="Franklin Gothic Book" w:cs="Franklin Gothic Book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5683"/>
      </w:tblGrid>
      <w:tr w:rsidR="006905CB" w:rsidRPr="00CF3C02" w:rsidTr="001408A8">
        <w:trPr>
          <w:trHeight w:val="584"/>
          <w:jc w:val="center"/>
        </w:trPr>
        <w:tc>
          <w:tcPr>
            <w:tcW w:w="1287" w:type="dxa"/>
            <w:vAlign w:val="center"/>
          </w:tcPr>
          <w:p w:rsidR="006905CB" w:rsidRPr="003745FD" w:rsidRDefault="003745FD" w:rsidP="00140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5FD">
              <w:rPr>
                <w:rFonts w:ascii="Times New Roman" w:hAnsi="Times New Roman" w:cs="Times New Roman"/>
                <w:b/>
                <w:sz w:val="28"/>
                <w:szCs w:val="28"/>
              </w:rPr>
              <w:t>Sr</w:t>
            </w:r>
            <w:r w:rsidR="001408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745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No.</w:t>
            </w:r>
          </w:p>
        </w:tc>
        <w:tc>
          <w:tcPr>
            <w:tcW w:w="5683" w:type="dxa"/>
            <w:vAlign w:val="center"/>
          </w:tcPr>
          <w:p w:rsidR="006905CB" w:rsidRPr="003745FD" w:rsidRDefault="003745FD" w:rsidP="00140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5FD">
              <w:rPr>
                <w:rFonts w:ascii="Times New Roman" w:hAnsi="Times New Roman" w:cs="Times New Roman"/>
                <w:b/>
                <w:sz w:val="28"/>
                <w:szCs w:val="28"/>
              </w:rPr>
              <w:t>Contents</w:t>
            </w:r>
          </w:p>
        </w:tc>
      </w:tr>
      <w:tr w:rsidR="006905CB" w:rsidRPr="00CF3C02" w:rsidTr="001408A8">
        <w:trPr>
          <w:trHeight w:val="237"/>
          <w:jc w:val="center"/>
        </w:trPr>
        <w:tc>
          <w:tcPr>
            <w:tcW w:w="1287" w:type="dxa"/>
            <w:vAlign w:val="center"/>
          </w:tcPr>
          <w:p w:rsidR="006905CB" w:rsidRPr="003745FD" w:rsidRDefault="003745FD" w:rsidP="001408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83" w:type="dxa"/>
            <w:vAlign w:val="center"/>
          </w:tcPr>
          <w:p w:rsidR="006905CB" w:rsidRPr="003745FD" w:rsidRDefault="003745FD" w:rsidP="000A17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al Time Table</w:t>
            </w:r>
          </w:p>
        </w:tc>
      </w:tr>
      <w:tr w:rsidR="006905CB" w:rsidRPr="00CF3C02" w:rsidTr="001408A8">
        <w:trPr>
          <w:trHeight w:val="237"/>
          <w:jc w:val="center"/>
        </w:trPr>
        <w:tc>
          <w:tcPr>
            <w:tcW w:w="1287" w:type="dxa"/>
            <w:vAlign w:val="center"/>
          </w:tcPr>
          <w:p w:rsidR="006905CB" w:rsidRPr="003745FD" w:rsidRDefault="003745FD" w:rsidP="001408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83" w:type="dxa"/>
            <w:vAlign w:val="center"/>
          </w:tcPr>
          <w:p w:rsidR="006905CB" w:rsidRPr="003745FD" w:rsidRDefault="003745FD" w:rsidP="000A17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demic Calendar</w:t>
            </w:r>
          </w:p>
        </w:tc>
      </w:tr>
      <w:tr w:rsidR="006905CB" w:rsidRPr="00CF3C02" w:rsidTr="001408A8">
        <w:trPr>
          <w:trHeight w:val="237"/>
          <w:jc w:val="center"/>
        </w:trPr>
        <w:tc>
          <w:tcPr>
            <w:tcW w:w="1287" w:type="dxa"/>
            <w:vAlign w:val="center"/>
          </w:tcPr>
          <w:p w:rsidR="006905CB" w:rsidRPr="003745FD" w:rsidRDefault="003745FD" w:rsidP="001408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683" w:type="dxa"/>
            <w:vAlign w:val="center"/>
          </w:tcPr>
          <w:p w:rsidR="006905CB" w:rsidRPr="003745FD" w:rsidRDefault="003745FD" w:rsidP="000A17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 Teaching Scheme</w:t>
            </w:r>
          </w:p>
        </w:tc>
      </w:tr>
      <w:tr w:rsidR="006905CB" w:rsidRPr="00CF3C02" w:rsidTr="001408A8">
        <w:trPr>
          <w:trHeight w:val="237"/>
          <w:jc w:val="center"/>
        </w:trPr>
        <w:tc>
          <w:tcPr>
            <w:tcW w:w="1287" w:type="dxa"/>
            <w:vAlign w:val="center"/>
          </w:tcPr>
          <w:p w:rsidR="006905CB" w:rsidRPr="003745FD" w:rsidRDefault="003745FD" w:rsidP="001408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83" w:type="dxa"/>
            <w:vAlign w:val="center"/>
          </w:tcPr>
          <w:p w:rsidR="006905CB" w:rsidRPr="003745FD" w:rsidRDefault="003745FD" w:rsidP="000A17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 List</w:t>
            </w:r>
          </w:p>
        </w:tc>
      </w:tr>
      <w:tr w:rsidR="006905CB" w:rsidRPr="00CF3C02" w:rsidTr="001408A8">
        <w:trPr>
          <w:trHeight w:val="573"/>
          <w:jc w:val="center"/>
        </w:trPr>
        <w:tc>
          <w:tcPr>
            <w:tcW w:w="1287" w:type="dxa"/>
            <w:vAlign w:val="center"/>
          </w:tcPr>
          <w:p w:rsidR="006905CB" w:rsidRPr="003745FD" w:rsidRDefault="003745FD" w:rsidP="001408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683" w:type="dxa"/>
            <w:vAlign w:val="center"/>
          </w:tcPr>
          <w:p w:rsidR="006905CB" w:rsidRPr="003745FD" w:rsidRDefault="003745FD" w:rsidP="000A17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llabus</w:t>
            </w:r>
          </w:p>
        </w:tc>
      </w:tr>
      <w:tr w:rsidR="006905CB" w:rsidRPr="00CF3C02" w:rsidTr="001408A8">
        <w:trPr>
          <w:trHeight w:val="237"/>
          <w:jc w:val="center"/>
        </w:trPr>
        <w:tc>
          <w:tcPr>
            <w:tcW w:w="1287" w:type="dxa"/>
            <w:vAlign w:val="center"/>
          </w:tcPr>
          <w:p w:rsidR="006905CB" w:rsidRPr="003745FD" w:rsidRDefault="001F08DC" w:rsidP="001408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683" w:type="dxa"/>
            <w:vAlign w:val="center"/>
          </w:tcPr>
          <w:p w:rsidR="006905CB" w:rsidRPr="003745FD" w:rsidRDefault="003745FD" w:rsidP="000A17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Plan</w:t>
            </w:r>
          </w:p>
        </w:tc>
      </w:tr>
      <w:tr w:rsidR="006905CB" w:rsidRPr="00CF3C02" w:rsidTr="001408A8">
        <w:trPr>
          <w:trHeight w:val="269"/>
          <w:jc w:val="center"/>
        </w:trPr>
        <w:tc>
          <w:tcPr>
            <w:tcW w:w="1287" w:type="dxa"/>
            <w:vAlign w:val="center"/>
          </w:tcPr>
          <w:p w:rsidR="006905CB" w:rsidRPr="003745FD" w:rsidRDefault="001F08DC" w:rsidP="001408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5683" w:type="dxa"/>
            <w:vAlign w:val="center"/>
          </w:tcPr>
          <w:p w:rsidR="006905CB" w:rsidRPr="003745FD" w:rsidRDefault="006905CB" w:rsidP="000A17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me </w:t>
            </w:r>
            <w:r w:rsidR="003745FD" w:rsidRPr="00374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s</w:t>
            </w:r>
          </w:p>
        </w:tc>
      </w:tr>
      <w:tr w:rsidR="006905CB" w:rsidRPr="00CF3C02" w:rsidTr="001408A8">
        <w:trPr>
          <w:trHeight w:val="237"/>
          <w:jc w:val="center"/>
        </w:trPr>
        <w:tc>
          <w:tcPr>
            <w:tcW w:w="1287" w:type="dxa"/>
            <w:vAlign w:val="center"/>
          </w:tcPr>
          <w:p w:rsidR="006905CB" w:rsidRPr="003745FD" w:rsidRDefault="001F08DC" w:rsidP="001F08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683" w:type="dxa"/>
            <w:vAlign w:val="center"/>
          </w:tcPr>
          <w:p w:rsidR="006905CB" w:rsidRPr="003745FD" w:rsidRDefault="006905CB" w:rsidP="000A17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st </w:t>
            </w:r>
            <w:r w:rsidR="003745FD" w:rsidRPr="00374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="007F5068" w:rsidRPr="00374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ars </w:t>
            </w:r>
            <w:r w:rsidRPr="00374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versity Question </w:t>
            </w:r>
            <w:r w:rsidR="003745FD" w:rsidRPr="00374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pers</w:t>
            </w:r>
          </w:p>
        </w:tc>
      </w:tr>
      <w:tr w:rsidR="006905CB" w:rsidRPr="00CF3C02" w:rsidTr="001408A8">
        <w:trPr>
          <w:trHeight w:val="237"/>
          <w:jc w:val="center"/>
        </w:trPr>
        <w:tc>
          <w:tcPr>
            <w:tcW w:w="1287" w:type="dxa"/>
            <w:vAlign w:val="center"/>
          </w:tcPr>
          <w:p w:rsidR="006905CB" w:rsidRPr="003745FD" w:rsidRDefault="001F08DC" w:rsidP="001F08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5683" w:type="dxa"/>
            <w:vAlign w:val="center"/>
          </w:tcPr>
          <w:p w:rsidR="006905CB" w:rsidRPr="003745FD" w:rsidRDefault="006905CB" w:rsidP="000A17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Notes</w:t>
            </w:r>
          </w:p>
        </w:tc>
      </w:tr>
    </w:tbl>
    <w:p w:rsidR="00852E5C" w:rsidRDefault="00852E5C" w:rsidP="005C62D9"/>
    <w:p w:rsidR="00852E5C" w:rsidRDefault="00852E5C" w:rsidP="005C62D9"/>
    <w:p w:rsidR="00852E5C" w:rsidRDefault="00852E5C" w:rsidP="005C62D9"/>
    <w:p w:rsidR="00852E5C" w:rsidRDefault="00852E5C" w:rsidP="005C62D9"/>
    <w:p w:rsidR="001C5395" w:rsidRDefault="001C5395" w:rsidP="005C62D9"/>
    <w:p w:rsidR="001C5395" w:rsidRDefault="001C5395" w:rsidP="005C62D9"/>
    <w:p w:rsidR="007F5068" w:rsidRPr="001F08DC" w:rsidRDefault="007F5068" w:rsidP="005C62D9">
      <w:pPr>
        <w:rPr>
          <w:b/>
          <w:bCs/>
        </w:rPr>
      </w:pPr>
    </w:p>
    <w:p w:rsidR="001C5395" w:rsidRPr="001F08DC" w:rsidRDefault="001F08DC" w:rsidP="001F08DC">
      <w:pPr>
        <w:tabs>
          <w:tab w:val="left" w:pos="2325"/>
          <w:tab w:val="left" w:pos="6975"/>
        </w:tabs>
        <w:rPr>
          <w:b/>
          <w:bCs/>
        </w:rPr>
      </w:pPr>
      <w:r w:rsidRPr="001F08DC">
        <w:rPr>
          <w:b/>
          <w:bCs/>
        </w:rPr>
        <w:tab/>
        <w:t xml:space="preserve">HOD Signature </w:t>
      </w:r>
      <w:r>
        <w:rPr>
          <w:b/>
          <w:bCs/>
        </w:rPr>
        <w:tab/>
        <w:t>Principal</w:t>
      </w:r>
    </w:p>
    <w:p w:rsidR="001C5395" w:rsidRDefault="001C5395" w:rsidP="005C62D9"/>
    <w:p w:rsidR="00E94903" w:rsidRDefault="00E94903" w:rsidP="005C62D9"/>
    <w:p w:rsidR="001C5395" w:rsidRDefault="001C5395" w:rsidP="005C62D9"/>
    <w:p w:rsidR="007B73F5" w:rsidRDefault="007B73F5" w:rsidP="005C62D9"/>
    <w:p w:rsidR="001F08DC" w:rsidRDefault="001F08DC" w:rsidP="005C62D9"/>
    <w:p w:rsidR="001F08DC" w:rsidRDefault="001F08DC" w:rsidP="005C62D9"/>
    <w:p w:rsidR="00852E5C" w:rsidRPr="00366A30" w:rsidRDefault="002419D7" w:rsidP="00DF72CA">
      <w:pPr>
        <w:pStyle w:val="Title"/>
        <w:jc w:val="left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366A30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Personal Time Table</w:t>
      </w:r>
      <w:r w:rsidR="00852E5C" w:rsidRPr="00366A3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</w:p>
    <w:p w:rsidR="00852E5C" w:rsidRPr="00366A30" w:rsidRDefault="00852E5C" w:rsidP="00DF72CA">
      <w:pPr>
        <w:rPr>
          <w:rFonts w:ascii="Times New Roman" w:hAnsi="Times New Roman" w:cs="Times New Roman"/>
        </w:rPr>
      </w:pP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361"/>
        <w:gridCol w:w="7"/>
        <w:gridCol w:w="60"/>
        <w:gridCol w:w="1362"/>
        <w:gridCol w:w="77"/>
        <w:gridCol w:w="18"/>
        <w:gridCol w:w="1583"/>
        <w:gridCol w:w="20"/>
        <w:gridCol w:w="1391"/>
        <w:gridCol w:w="1364"/>
        <w:gridCol w:w="35"/>
        <w:gridCol w:w="1328"/>
      </w:tblGrid>
      <w:tr w:rsidR="002419D7" w:rsidRPr="00366A30" w:rsidTr="00366A30">
        <w:trPr>
          <w:trHeight w:val="1133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19D7" w:rsidRPr="00366A30" w:rsidRDefault="002419D7" w:rsidP="00366A30">
            <w:pPr>
              <w:pStyle w:val="Heading2"/>
              <w:jc w:val="center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366A30"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Day</w:t>
            </w:r>
            <w:r w:rsidR="001C5395" w:rsidRPr="00366A30"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/Time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19D7" w:rsidRPr="00366A30" w:rsidRDefault="002419D7" w:rsidP="00366A30">
            <w:pPr>
              <w:pStyle w:val="Heading2"/>
              <w:jc w:val="center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366A30"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Monday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19D7" w:rsidRPr="00366A30" w:rsidRDefault="002419D7" w:rsidP="00366A30">
            <w:pPr>
              <w:pStyle w:val="Heading2"/>
              <w:jc w:val="center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366A30"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Tuesday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19D7" w:rsidRPr="00366A30" w:rsidRDefault="002419D7" w:rsidP="00366A30">
            <w:pPr>
              <w:pStyle w:val="Heading2"/>
              <w:jc w:val="center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366A30"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Wednesday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19D7" w:rsidRPr="00366A30" w:rsidRDefault="002419D7" w:rsidP="00366A30">
            <w:pPr>
              <w:pStyle w:val="Heading2"/>
              <w:jc w:val="center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366A30"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Thursday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19D7" w:rsidRPr="00366A30" w:rsidRDefault="002419D7" w:rsidP="00366A30">
            <w:pPr>
              <w:pStyle w:val="Heading2"/>
              <w:jc w:val="center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366A30"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Friday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19D7" w:rsidRPr="00366A30" w:rsidRDefault="002419D7" w:rsidP="00366A30">
            <w:pPr>
              <w:pStyle w:val="Heading2"/>
              <w:jc w:val="center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366A30"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Saturday</w:t>
            </w:r>
          </w:p>
        </w:tc>
      </w:tr>
      <w:tr w:rsidR="002419D7" w:rsidRPr="00366A30" w:rsidTr="00366A30">
        <w:trPr>
          <w:trHeight w:val="71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D7" w:rsidRPr="00366A30" w:rsidRDefault="000A17AC" w:rsidP="000A17AC">
            <w:pPr>
              <w:pStyle w:val="Heading2"/>
              <w:jc w:val="center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9:30 </w:t>
            </w:r>
            <w:r w:rsidR="002419D7" w:rsidRPr="00366A30"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am</w:t>
            </w:r>
          </w:p>
          <w:p w:rsidR="002419D7" w:rsidRPr="00366A30" w:rsidRDefault="000A17AC" w:rsidP="000A17AC">
            <w:pPr>
              <w:pStyle w:val="Heading2"/>
              <w:jc w:val="center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10:30</w:t>
            </w:r>
            <w:r w:rsidR="002419D7" w:rsidRPr="00366A30"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am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9D7" w:rsidRPr="00366A30" w:rsidRDefault="002419D7" w:rsidP="002419D7">
            <w:pPr>
              <w:pStyle w:val="Heading2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9D7" w:rsidRPr="00366A30" w:rsidRDefault="002419D7" w:rsidP="002419D7">
            <w:pPr>
              <w:pStyle w:val="Heading2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9D7" w:rsidRPr="00366A30" w:rsidRDefault="002419D7" w:rsidP="002419D7">
            <w:pPr>
              <w:pStyle w:val="Heading2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D7" w:rsidRPr="00366A30" w:rsidRDefault="002419D7" w:rsidP="002419D7">
            <w:pPr>
              <w:pStyle w:val="Heading2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9D7" w:rsidRPr="00366A30" w:rsidRDefault="002419D7" w:rsidP="002419D7">
            <w:pPr>
              <w:pStyle w:val="Heading2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D7" w:rsidRPr="00366A30" w:rsidRDefault="002419D7" w:rsidP="002419D7">
            <w:pPr>
              <w:pStyle w:val="Heading2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2419D7" w:rsidRPr="00366A30" w:rsidTr="00366A30">
        <w:trPr>
          <w:trHeight w:val="71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9D7" w:rsidRPr="00366A30" w:rsidRDefault="000A17AC" w:rsidP="000A17AC">
            <w:pPr>
              <w:pStyle w:val="Heading2"/>
              <w:jc w:val="center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10:30</w:t>
            </w:r>
            <w:r w:rsidR="002419D7" w:rsidRPr="00366A30"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am</w:t>
            </w:r>
          </w:p>
          <w:p w:rsidR="002419D7" w:rsidRPr="00366A30" w:rsidRDefault="000A17AC" w:rsidP="000A17AC">
            <w:pPr>
              <w:pStyle w:val="Heading2"/>
              <w:jc w:val="center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11:30 a</w:t>
            </w:r>
            <w:r w:rsidR="002419D7" w:rsidRPr="00366A30"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m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9D7" w:rsidRPr="00366A30" w:rsidRDefault="002419D7" w:rsidP="002419D7">
            <w:pPr>
              <w:pStyle w:val="Heading2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9D7" w:rsidRPr="00366A30" w:rsidRDefault="002419D7" w:rsidP="002419D7">
            <w:pPr>
              <w:pStyle w:val="Heading2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9D7" w:rsidRPr="00366A30" w:rsidRDefault="002419D7" w:rsidP="002419D7">
            <w:pPr>
              <w:pStyle w:val="Heading2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9D7" w:rsidRPr="00366A30" w:rsidRDefault="002419D7" w:rsidP="002419D7">
            <w:pPr>
              <w:pStyle w:val="Heading2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9D7" w:rsidRPr="00366A30" w:rsidRDefault="002419D7" w:rsidP="002419D7">
            <w:pPr>
              <w:pStyle w:val="Heading2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9D7" w:rsidRPr="00366A30" w:rsidRDefault="002419D7" w:rsidP="002419D7">
            <w:pPr>
              <w:pStyle w:val="Heading2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2419D7" w:rsidRPr="00366A30" w:rsidTr="00EE0358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19D7" w:rsidRPr="00366A30" w:rsidRDefault="000A17AC" w:rsidP="000A17AC">
            <w:pPr>
              <w:pStyle w:val="Heading2"/>
              <w:jc w:val="center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11:30 a</w:t>
            </w:r>
            <w:r w:rsidR="001408A8" w:rsidRPr="00366A30"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m</w:t>
            </w:r>
          </w:p>
          <w:p w:rsidR="002419D7" w:rsidRPr="00366A30" w:rsidRDefault="000A17AC" w:rsidP="000A17AC">
            <w:pPr>
              <w:pStyle w:val="Heading2"/>
              <w:jc w:val="center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12:00 </w:t>
            </w:r>
            <w:r w:rsidR="00366A30"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pm</w:t>
            </w:r>
          </w:p>
        </w:tc>
        <w:tc>
          <w:tcPr>
            <w:tcW w:w="86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9D7" w:rsidRPr="00366A30" w:rsidRDefault="002419D7" w:rsidP="001408A8">
            <w:pPr>
              <w:pStyle w:val="Heading2"/>
              <w:spacing w:before="0"/>
              <w:jc w:val="center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66A30"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ECESS</w:t>
            </w:r>
          </w:p>
        </w:tc>
      </w:tr>
      <w:tr w:rsidR="002419D7" w:rsidRPr="00366A30" w:rsidTr="00EE0358">
        <w:trPr>
          <w:trHeight w:val="705"/>
        </w:trPr>
        <w:tc>
          <w:tcPr>
            <w:tcW w:w="1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19D7" w:rsidRPr="00366A30" w:rsidRDefault="000A17AC" w:rsidP="000A17AC">
            <w:pPr>
              <w:pStyle w:val="Heading2"/>
              <w:jc w:val="center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12:00 </w:t>
            </w:r>
            <w:r w:rsidR="002419D7" w:rsidRPr="00366A30"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pm</w:t>
            </w:r>
          </w:p>
          <w:p w:rsidR="002419D7" w:rsidRPr="00366A30" w:rsidRDefault="000A17AC" w:rsidP="000A17AC">
            <w:pPr>
              <w:pStyle w:val="Heading2"/>
              <w:jc w:val="center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01:00 </w:t>
            </w:r>
            <w:r w:rsidR="002419D7" w:rsidRPr="00366A30"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pm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19D7" w:rsidRPr="00366A30" w:rsidRDefault="002419D7" w:rsidP="002419D7">
            <w:pPr>
              <w:pStyle w:val="Heading2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19D7" w:rsidRPr="00366A30" w:rsidRDefault="002419D7" w:rsidP="002419D7">
            <w:pPr>
              <w:pStyle w:val="Heading2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19D7" w:rsidRPr="00366A30" w:rsidRDefault="002419D7" w:rsidP="002419D7">
            <w:pPr>
              <w:pStyle w:val="Heading2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19D7" w:rsidRPr="00366A30" w:rsidRDefault="002419D7" w:rsidP="002419D7">
            <w:pPr>
              <w:pStyle w:val="Heading2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19D7" w:rsidRPr="00366A30" w:rsidRDefault="002419D7" w:rsidP="002419D7">
            <w:pPr>
              <w:pStyle w:val="Heading2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19D7" w:rsidRPr="00366A30" w:rsidRDefault="002419D7" w:rsidP="002419D7">
            <w:pPr>
              <w:pStyle w:val="Heading2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2419D7" w:rsidRPr="00366A30" w:rsidTr="00EE0358">
        <w:trPr>
          <w:trHeight w:val="705"/>
        </w:trPr>
        <w:tc>
          <w:tcPr>
            <w:tcW w:w="1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D7" w:rsidRPr="00366A30" w:rsidRDefault="000A17AC" w:rsidP="000A17AC">
            <w:pPr>
              <w:pStyle w:val="Heading2"/>
              <w:jc w:val="center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01:00 </w:t>
            </w:r>
            <w:r w:rsidR="002419D7" w:rsidRPr="00366A30"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pm</w:t>
            </w:r>
          </w:p>
          <w:p w:rsidR="002419D7" w:rsidRPr="00366A30" w:rsidRDefault="000A17AC" w:rsidP="000A17AC">
            <w:pPr>
              <w:pStyle w:val="Heading2"/>
              <w:jc w:val="center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02:00 </w:t>
            </w:r>
            <w:r w:rsidR="002419D7" w:rsidRPr="00366A30"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pm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9D7" w:rsidRPr="00366A30" w:rsidRDefault="002419D7" w:rsidP="002419D7">
            <w:pPr>
              <w:pStyle w:val="Heading2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9D7" w:rsidRPr="00366A30" w:rsidRDefault="002419D7" w:rsidP="002419D7">
            <w:pPr>
              <w:pStyle w:val="Heading2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9D7" w:rsidRPr="00366A30" w:rsidRDefault="002419D7" w:rsidP="002419D7">
            <w:pPr>
              <w:pStyle w:val="Heading2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9D7" w:rsidRPr="00366A30" w:rsidRDefault="002419D7" w:rsidP="002419D7">
            <w:pPr>
              <w:pStyle w:val="Heading2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9D7" w:rsidRPr="00366A30" w:rsidRDefault="002419D7" w:rsidP="002419D7">
            <w:pPr>
              <w:pStyle w:val="Heading2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9D7" w:rsidRPr="00366A30" w:rsidRDefault="002419D7" w:rsidP="002419D7">
            <w:pPr>
              <w:pStyle w:val="Heading2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2419D7" w:rsidRPr="00366A30" w:rsidTr="00EE0358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19D7" w:rsidRPr="00366A30" w:rsidRDefault="000A17AC" w:rsidP="000A17AC">
            <w:pPr>
              <w:pStyle w:val="Heading2"/>
              <w:jc w:val="center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02:00 </w:t>
            </w:r>
            <w:r w:rsidR="002419D7" w:rsidRPr="00366A30"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pm</w:t>
            </w:r>
          </w:p>
          <w:p w:rsidR="002419D7" w:rsidRPr="00366A30" w:rsidRDefault="000A17AC" w:rsidP="000A17AC">
            <w:pPr>
              <w:pStyle w:val="Heading2"/>
              <w:jc w:val="center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02:30 </w:t>
            </w:r>
            <w:r w:rsidR="00366A30"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pm</w:t>
            </w:r>
          </w:p>
        </w:tc>
        <w:tc>
          <w:tcPr>
            <w:tcW w:w="86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19D7" w:rsidRPr="00366A30" w:rsidRDefault="002419D7" w:rsidP="001408A8">
            <w:pPr>
              <w:pStyle w:val="Heading2"/>
              <w:spacing w:before="0"/>
              <w:jc w:val="center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66A30"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ECESS</w:t>
            </w:r>
          </w:p>
        </w:tc>
      </w:tr>
      <w:tr w:rsidR="002419D7" w:rsidRPr="00366A30" w:rsidTr="002419D7">
        <w:trPr>
          <w:trHeight w:val="1142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19D7" w:rsidRPr="00366A30" w:rsidRDefault="000A17AC" w:rsidP="000A17AC">
            <w:pPr>
              <w:pStyle w:val="Heading2"/>
              <w:jc w:val="center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02:30 </w:t>
            </w:r>
            <w:r w:rsidR="002419D7" w:rsidRPr="00366A30"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pm</w:t>
            </w:r>
          </w:p>
          <w:p w:rsidR="002419D7" w:rsidRPr="00366A30" w:rsidRDefault="000A17AC" w:rsidP="000A17AC">
            <w:pPr>
              <w:pStyle w:val="Heading2"/>
              <w:jc w:val="center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03:30 </w:t>
            </w:r>
            <w:r w:rsidR="002419D7" w:rsidRPr="00366A30"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pm</w:t>
            </w:r>
          </w:p>
        </w:tc>
        <w:tc>
          <w:tcPr>
            <w:tcW w:w="142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19D7" w:rsidRPr="00366A30" w:rsidRDefault="002419D7" w:rsidP="002419D7">
            <w:pPr>
              <w:pStyle w:val="Heading2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19D7" w:rsidRPr="00366A30" w:rsidRDefault="002419D7" w:rsidP="002419D7">
            <w:pPr>
              <w:pStyle w:val="Heading2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19D7" w:rsidRPr="00366A30" w:rsidRDefault="002419D7" w:rsidP="002419D7">
            <w:pPr>
              <w:pStyle w:val="Heading2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19D7" w:rsidRPr="00366A30" w:rsidRDefault="002419D7" w:rsidP="002419D7">
            <w:pPr>
              <w:pStyle w:val="Heading2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19D7" w:rsidRPr="00366A30" w:rsidRDefault="002419D7" w:rsidP="002419D7">
            <w:pPr>
              <w:pStyle w:val="Heading2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19D7" w:rsidRPr="00366A30" w:rsidRDefault="002419D7" w:rsidP="002419D7">
            <w:pPr>
              <w:pStyle w:val="Heading2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2419D7" w:rsidRPr="00366A30" w:rsidTr="00EE0358">
        <w:trPr>
          <w:trHeight w:val="825"/>
        </w:trPr>
        <w:tc>
          <w:tcPr>
            <w:tcW w:w="1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D7" w:rsidRPr="00366A30" w:rsidRDefault="000A17AC" w:rsidP="000A17AC">
            <w:pPr>
              <w:pStyle w:val="Heading2"/>
              <w:jc w:val="center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03:30</w:t>
            </w:r>
            <w:r w:rsidR="002419D7" w:rsidRPr="00366A30"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pm</w:t>
            </w:r>
          </w:p>
          <w:p w:rsidR="002419D7" w:rsidRPr="00366A30" w:rsidRDefault="000A17AC" w:rsidP="000A17AC">
            <w:pPr>
              <w:pStyle w:val="Heading2"/>
              <w:jc w:val="center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04:30</w:t>
            </w:r>
            <w:r w:rsidR="002419D7" w:rsidRPr="00366A30"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pm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9D7" w:rsidRPr="00366A30" w:rsidRDefault="002419D7" w:rsidP="002419D7">
            <w:pPr>
              <w:pStyle w:val="Heading2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9D7" w:rsidRPr="00366A30" w:rsidRDefault="002419D7" w:rsidP="002419D7">
            <w:pPr>
              <w:pStyle w:val="Heading2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9D7" w:rsidRPr="00366A30" w:rsidRDefault="002419D7" w:rsidP="002419D7">
            <w:pPr>
              <w:pStyle w:val="Heading2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9D7" w:rsidRPr="00366A30" w:rsidRDefault="002419D7" w:rsidP="002419D7">
            <w:pPr>
              <w:pStyle w:val="Heading2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9D7" w:rsidRPr="00366A30" w:rsidRDefault="002419D7" w:rsidP="002419D7">
            <w:pPr>
              <w:pStyle w:val="Heading2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9D7" w:rsidRPr="00366A30" w:rsidRDefault="002419D7" w:rsidP="002419D7">
            <w:pPr>
              <w:pStyle w:val="Heading2"/>
              <w:rPr>
                <w:rStyle w:val="IntenseReference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852E5C" w:rsidRDefault="00852E5C" w:rsidP="00DF72CA">
      <w:pPr>
        <w:spacing w:after="200"/>
      </w:pPr>
      <w:r>
        <w:br w:type="page"/>
      </w:r>
    </w:p>
    <w:p w:rsidR="00852E5C" w:rsidRPr="007B73F5" w:rsidRDefault="007B73F5" w:rsidP="007B73F5">
      <w:pPr>
        <w:rPr>
          <w:rFonts w:ascii="Times New Roman" w:hAnsi="Times New Roman" w:cs="Times New Roman"/>
          <w:b/>
          <w:bCs/>
          <w:sz w:val="24"/>
          <w:szCs w:val="24"/>
          <w:u w:val="single" w:color="C00000"/>
        </w:rPr>
      </w:pPr>
      <w:r w:rsidRPr="007B73F5">
        <w:rPr>
          <w:rFonts w:ascii="Times New Roman" w:hAnsi="Times New Roman" w:cs="Times New Roman"/>
          <w:b/>
          <w:bCs/>
          <w:sz w:val="24"/>
          <w:szCs w:val="24"/>
          <w:u w:val="single" w:color="C00000"/>
        </w:rPr>
        <w:lastRenderedPageBreak/>
        <w:t>UNIVERSITY TEACHING SCHEME/EX</w:t>
      </w:r>
      <w:bookmarkStart w:id="0" w:name="_GoBack"/>
      <w:bookmarkEnd w:id="0"/>
      <w:r w:rsidRPr="007B73F5">
        <w:rPr>
          <w:rFonts w:ascii="Times New Roman" w:hAnsi="Times New Roman" w:cs="Times New Roman"/>
          <w:b/>
          <w:bCs/>
          <w:sz w:val="24"/>
          <w:szCs w:val="24"/>
          <w:u w:val="single" w:color="C00000"/>
        </w:rPr>
        <w:t>AMINATION SCHEME</w:t>
      </w:r>
    </w:p>
    <w:p w:rsidR="00B8424E" w:rsidRPr="00194E8B" w:rsidRDefault="00B8424E" w:rsidP="00414440">
      <w:pPr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8842E3" w:rsidRPr="00194E8B" w:rsidRDefault="008842E3" w:rsidP="00414440">
      <w:pPr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1C5395" w:rsidRPr="00194E8B" w:rsidRDefault="001C5395" w:rsidP="00414440">
      <w:pPr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1C5395" w:rsidRPr="00194E8B" w:rsidRDefault="001C5395" w:rsidP="00414440">
      <w:pPr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8842E3" w:rsidRPr="00194E8B" w:rsidRDefault="008842E3" w:rsidP="00414440">
      <w:pPr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8842E3" w:rsidRPr="00194E8B" w:rsidRDefault="008842E3" w:rsidP="00414440">
      <w:pPr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tbl>
      <w:tblPr>
        <w:tblW w:w="109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9"/>
        <w:gridCol w:w="1237"/>
        <w:gridCol w:w="1088"/>
        <w:gridCol w:w="722"/>
        <w:gridCol w:w="939"/>
        <w:gridCol w:w="730"/>
        <w:gridCol w:w="1134"/>
        <w:gridCol w:w="1181"/>
        <w:gridCol w:w="823"/>
        <w:gridCol w:w="994"/>
        <w:gridCol w:w="1010"/>
      </w:tblGrid>
      <w:tr w:rsidR="001408A8" w:rsidRPr="00194E8B" w:rsidTr="00C93CB1">
        <w:trPr>
          <w:trHeight w:val="1187"/>
          <w:jc w:val="center"/>
        </w:trPr>
        <w:tc>
          <w:tcPr>
            <w:tcW w:w="1119" w:type="dxa"/>
            <w:vMerge w:val="restart"/>
            <w:vAlign w:val="center"/>
          </w:tcPr>
          <w:p w:rsidR="001408A8" w:rsidRPr="00194E8B" w:rsidRDefault="001408A8" w:rsidP="001408A8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E8B">
              <w:rPr>
                <w:rFonts w:ascii="Times New Roman" w:hAnsi="Times New Roman" w:cs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1400" w:type="dxa"/>
            <w:vMerge w:val="restart"/>
            <w:vAlign w:val="center"/>
          </w:tcPr>
          <w:p w:rsidR="001408A8" w:rsidRPr="00194E8B" w:rsidRDefault="001408A8" w:rsidP="00194E8B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E8B">
              <w:rPr>
                <w:rFonts w:ascii="Times New Roman" w:hAnsi="Times New Roman" w:cs="Times New Roman"/>
                <w:b/>
                <w:sz w:val="28"/>
                <w:szCs w:val="28"/>
              </w:rPr>
              <w:t>Subjec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ame</w:t>
            </w:r>
          </w:p>
        </w:tc>
        <w:tc>
          <w:tcPr>
            <w:tcW w:w="2586" w:type="dxa"/>
            <w:gridSpan w:val="3"/>
            <w:vAlign w:val="center"/>
          </w:tcPr>
          <w:p w:rsidR="001408A8" w:rsidRPr="00194E8B" w:rsidRDefault="001408A8" w:rsidP="00194E8B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E8B">
              <w:rPr>
                <w:rFonts w:ascii="Times New Roman" w:hAnsi="Times New Roman" w:cs="Times New Roman"/>
                <w:b/>
                <w:sz w:val="28"/>
                <w:szCs w:val="28"/>
              </w:rPr>
              <w:t>Teaching Scheme</w:t>
            </w:r>
            <w:r w:rsidR="00C93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Hours/Week)</w:t>
            </w:r>
          </w:p>
        </w:tc>
        <w:tc>
          <w:tcPr>
            <w:tcW w:w="3868" w:type="dxa"/>
            <w:gridSpan w:val="4"/>
            <w:vAlign w:val="center"/>
          </w:tcPr>
          <w:p w:rsidR="001408A8" w:rsidRPr="00194E8B" w:rsidRDefault="001408A8" w:rsidP="00194E8B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E8B">
              <w:rPr>
                <w:rFonts w:ascii="Times New Roman" w:hAnsi="Times New Roman" w:cs="Times New Roman"/>
                <w:b/>
                <w:sz w:val="28"/>
                <w:szCs w:val="28"/>
              </w:rPr>
              <w:t>Examination Scheme</w:t>
            </w:r>
            <w:r w:rsidR="00C93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Marks)</w:t>
            </w:r>
          </w:p>
        </w:tc>
        <w:tc>
          <w:tcPr>
            <w:tcW w:w="994" w:type="dxa"/>
            <w:vMerge w:val="restart"/>
            <w:vAlign w:val="center"/>
          </w:tcPr>
          <w:p w:rsidR="001408A8" w:rsidRPr="00194E8B" w:rsidRDefault="001408A8" w:rsidP="001408A8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8A8">
              <w:rPr>
                <w:rFonts w:ascii="Times New Roman" w:hAnsi="Times New Roman" w:cs="Times New Roman"/>
                <w:b/>
                <w:sz w:val="28"/>
                <w:szCs w:val="28"/>
              </w:rPr>
              <w:t>Credit</w:t>
            </w:r>
          </w:p>
        </w:tc>
        <w:tc>
          <w:tcPr>
            <w:tcW w:w="1010" w:type="dxa"/>
            <w:vMerge w:val="restart"/>
            <w:vAlign w:val="center"/>
          </w:tcPr>
          <w:p w:rsidR="001408A8" w:rsidRPr="00194E8B" w:rsidRDefault="001408A8" w:rsidP="00194E8B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E8B">
              <w:rPr>
                <w:rFonts w:ascii="Times New Roman" w:hAnsi="Times New Roman" w:cs="Times New Roman"/>
                <w:b/>
                <w:sz w:val="28"/>
                <w:szCs w:val="28"/>
              </w:rPr>
              <w:t>Total Marks</w:t>
            </w:r>
          </w:p>
        </w:tc>
      </w:tr>
      <w:tr w:rsidR="00C93CB1" w:rsidRPr="00194E8B" w:rsidTr="00C93CB1">
        <w:trPr>
          <w:trHeight w:val="964"/>
          <w:jc w:val="center"/>
        </w:trPr>
        <w:tc>
          <w:tcPr>
            <w:tcW w:w="1119" w:type="dxa"/>
            <w:vMerge/>
            <w:vAlign w:val="center"/>
          </w:tcPr>
          <w:p w:rsidR="001408A8" w:rsidRPr="00194E8B" w:rsidRDefault="001408A8" w:rsidP="00194E8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vAlign w:val="center"/>
          </w:tcPr>
          <w:p w:rsidR="001408A8" w:rsidRPr="00194E8B" w:rsidRDefault="001408A8" w:rsidP="00194E8B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:rsidR="001408A8" w:rsidRPr="00194E8B" w:rsidRDefault="001408A8" w:rsidP="00194E8B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eory</w:t>
            </w:r>
          </w:p>
        </w:tc>
        <w:tc>
          <w:tcPr>
            <w:tcW w:w="722" w:type="dxa"/>
            <w:vAlign w:val="center"/>
          </w:tcPr>
          <w:p w:rsidR="001408A8" w:rsidRPr="00194E8B" w:rsidRDefault="001408A8" w:rsidP="00194E8B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E8B">
              <w:rPr>
                <w:rFonts w:ascii="Times New Roman" w:hAnsi="Times New Roman" w:cs="Times New Roman"/>
                <w:b/>
                <w:sz w:val="28"/>
                <w:szCs w:val="28"/>
              </w:rPr>
              <w:t>Tut.</w:t>
            </w:r>
          </w:p>
        </w:tc>
        <w:tc>
          <w:tcPr>
            <w:tcW w:w="939" w:type="dxa"/>
            <w:vAlign w:val="center"/>
          </w:tcPr>
          <w:p w:rsidR="001408A8" w:rsidRPr="00194E8B" w:rsidRDefault="001408A8" w:rsidP="00194E8B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E8B">
              <w:rPr>
                <w:rFonts w:ascii="Times New Roman" w:hAnsi="Times New Roman" w:cs="Times New Roman"/>
                <w:b/>
                <w:sz w:val="28"/>
                <w:szCs w:val="28"/>
              </w:rPr>
              <w:t>Pract.</w:t>
            </w:r>
          </w:p>
        </w:tc>
        <w:tc>
          <w:tcPr>
            <w:tcW w:w="730" w:type="dxa"/>
            <w:vAlign w:val="center"/>
          </w:tcPr>
          <w:p w:rsidR="001408A8" w:rsidRPr="00194E8B" w:rsidRDefault="001408A8" w:rsidP="00A726BE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E8B">
              <w:rPr>
                <w:rFonts w:ascii="Times New Roman" w:hAnsi="Times New Roman" w:cs="Times New Roman"/>
                <w:b/>
                <w:sz w:val="28"/>
                <w:szCs w:val="28"/>
              </w:rPr>
              <w:t>In-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m</w:t>
            </w:r>
          </w:p>
        </w:tc>
        <w:tc>
          <w:tcPr>
            <w:tcW w:w="1134" w:type="dxa"/>
            <w:vAlign w:val="center"/>
          </w:tcPr>
          <w:p w:rsidR="001408A8" w:rsidRPr="00194E8B" w:rsidRDefault="001408A8" w:rsidP="00194E8B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E8B">
              <w:rPr>
                <w:rFonts w:ascii="Times New Roman" w:hAnsi="Times New Roman" w:cs="Times New Roman"/>
                <w:b/>
                <w:sz w:val="28"/>
                <w:szCs w:val="28"/>
              </w:rPr>
              <w:t>PR/TW</w:t>
            </w:r>
          </w:p>
        </w:tc>
        <w:tc>
          <w:tcPr>
            <w:tcW w:w="1181" w:type="dxa"/>
            <w:vAlign w:val="center"/>
          </w:tcPr>
          <w:p w:rsidR="001408A8" w:rsidRPr="00194E8B" w:rsidRDefault="001408A8" w:rsidP="00194E8B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E8B">
              <w:rPr>
                <w:rFonts w:ascii="Times New Roman" w:hAnsi="Times New Roman" w:cs="Times New Roman"/>
                <w:b/>
                <w:sz w:val="28"/>
                <w:szCs w:val="28"/>
              </w:rPr>
              <w:t>OR/TW</w:t>
            </w:r>
          </w:p>
        </w:tc>
        <w:tc>
          <w:tcPr>
            <w:tcW w:w="823" w:type="dxa"/>
            <w:vAlign w:val="center"/>
          </w:tcPr>
          <w:p w:rsidR="001408A8" w:rsidRPr="00194E8B" w:rsidRDefault="001408A8" w:rsidP="00194E8B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E8B">
              <w:rPr>
                <w:rFonts w:ascii="Times New Roman" w:hAnsi="Times New Roman" w:cs="Times New Roman"/>
                <w:b/>
                <w:sz w:val="28"/>
                <w:szCs w:val="28"/>
              </w:rPr>
              <w:t>End-SEM</w:t>
            </w:r>
          </w:p>
        </w:tc>
        <w:tc>
          <w:tcPr>
            <w:tcW w:w="994" w:type="dxa"/>
            <w:vMerge/>
          </w:tcPr>
          <w:p w:rsidR="001408A8" w:rsidRPr="00194E8B" w:rsidRDefault="001408A8" w:rsidP="00194E8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Merge/>
            <w:vAlign w:val="center"/>
          </w:tcPr>
          <w:p w:rsidR="001408A8" w:rsidRPr="00194E8B" w:rsidRDefault="001408A8" w:rsidP="00194E8B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3CB1" w:rsidRPr="00194E8B" w:rsidTr="00C93CB1">
        <w:trPr>
          <w:trHeight w:val="2375"/>
          <w:jc w:val="center"/>
        </w:trPr>
        <w:tc>
          <w:tcPr>
            <w:tcW w:w="1119" w:type="dxa"/>
            <w:vAlign w:val="center"/>
          </w:tcPr>
          <w:p w:rsidR="001408A8" w:rsidRPr="00194E8B" w:rsidRDefault="001408A8" w:rsidP="00EE035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1408A8" w:rsidRPr="00194E8B" w:rsidRDefault="001408A8" w:rsidP="00EE035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:rsidR="001408A8" w:rsidRPr="00194E8B" w:rsidRDefault="001408A8" w:rsidP="00EE035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vAlign w:val="center"/>
          </w:tcPr>
          <w:p w:rsidR="001408A8" w:rsidRPr="00194E8B" w:rsidRDefault="001408A8" w:rsidP="00EE035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  <w:vAlign w:val="center"/>
          </w:tcPr>
          <w:p w:rsidR="001408A8" w:rsidRPr="00194E8B" w:rsidRDefault="001408A8" w:rsidP="00EE035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vAlign w:val="center"/>
          </w:tcPr>
          <w:p w:rsidR="001408A8" w:rsidRPr="00194E8B" w:rsidRDefault="001408A8" w:rsidP="00EE035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408A8" w:rsidRPr="00194E8B" w:rsidRDefault="001408A8" w:rsidP="00EE035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:rsidR="001408A8" w:rsidRPr="00194E8B" w:rsidRDefault="001408A8" w:rsidP="00EE035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vAlign w:val="center"/>
          </w:tcPr>
          <w:p w:rsidR="001408A8" w:rsidRPr="00194E8B" w:rsidRDefault="001408A8" w:rsidP="00EE035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1408A8" w:rsidRPr="00194E8B" w:rsidRDefault="001408A8" w:rsidP="00EE035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vAlign w:val="center"/>
          </w:tcPr>
          <w:p w:rsidR="001408A8" w:rsidRPr="00194E8B" w:rsidRDefault="001408A8" w:rsidP="00EE0358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73F5" w:rsidRPr="007B73F5" w:rsidRDefault="00852E5C" w:rsidP="007B73F5">
      <w:pPr>
        <w:spacing w:after="200"/>
        <w:rPr>
          <w:b/>
        </w:rPr>
      </w:pPr>
      <w:r>
        <w:br w:type="page"/>
      </w:r>
    </w:p>
    <w:p w:rsidR="007B73F5" w:rsidRDefault="007B73F5" w:rsidP="00DF72CA">
      <w:pPr>
        <w:pStyle w:val="Title"/>
        <w:jc w:val="left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7B73F5" w:rsidRPr="007B73F5" w:rsidRDefault="007B73F5" w:rsidP="00DF72CA">
      <w:pPr>
        <w:pStyle w:val="Title"/>
        <w:jc w:val="left"/>
        <w:rPr>
          <w:rFonts w:ascii="Times New Roman" w:hAnsi="Times New Roman" w:cs="Times New Roman"/>
          <w:bCs w:val="0"/>
          <w:color w:val="auto"/>
          <w:sz w:val="28"/>
          <w:szCs w:val="28"/>
          <w:u w:val="single" w:color="C00000"/>
        </w:rPr>
      </w:pPr>
      <w:r w:rsidRPr="007B73F5">
        <w:rPr>
          <w:rFonts w:ascii="Times New Roman" w:hAnsi="Times New Roman" w:cs="Times New Roman"/>
          <w:bCs w:val="0"/>
          <w:color w:val="auto"/>
          <w:sz w:val="28"/>
          <w:szCs w:val="28"/>
          <w:u w:val="single" w:color="C00000"/>
        </w:rPr>
        <w:t>TEACHING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755"/>
        <w:gridCol w:w="2724"/>
        <w:gridCol w:w="1883"/>
      </w:tblGrid>
      <w:tr w:rsidR="007B73F5" w:rsidTr="001F08DC">
        <w:tc>
          <w:tcPr>
            <w:tcW w:w="988" w:type="dxa"/>
          </w:tcPr>
          <w:p w:rsidR="007B73F5" w:rsidRPr="001F08DC" w:rsidRDefault="001F08DC" w:rsidP="00DF72CA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UNIT NO.</w:t>
            </w:r>
          </w:p>
        </w:tc>
        <w:tc>
          <w:tcPr>
            <w:tcW w:w="3755" w:type="dxa"/>
          </w:tcPr>
          <w:p w:rsidR="007B73F5" w:rsidRPr="001F08DC" w:rsidRDefault="007B73F5" w:rsidP="00DF72CA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1F08D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POINTS TO BE COVERED</w:t>
            </w:r>
          </w:p>
        </w:tc>
        <w:tc>
          <w:tcPr>
            <w:tcW w:w="2724" w:type="dxa"/>
          </w:tcPr>
          <w:p w:rsidR="007B73F5" w:rsidRPr="001F08DC" w:rsidRDefault="007B73F5" w:rsidP="00DF72CA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1F08D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PLANNED DATE</w:t>
            </w:r>
          </w:p>
        </w:tc>
        <w:tc>
          <w:tcPr>
            <w:tcW w:w="1883" w:type="dxa"/>
          </w:tcPr>
          <w:p w:rsidR="007B73F5" w:rsidRPr="001F08DC" w:rsidRDefault="007B73F5" w:rsidP="00DF72CA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1F08D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ACTUAL CONDUCTION</w:t>
            </w:r>
          </w:p>
        </w:tc>
      </w:tr>
      <w:tr w:rsidR="007B73F5" w:rsidTr="001F08DC">
        <w:tc>
          <w:tcPr>
            <w:tcW w:w="988" w:type="dxa"/>
          </w:tcPr>
          <w:p w:rsidR="007B73F5" w:rsidRDefault="007B73F5" w:rsidP="00DF72CA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55" w:type="dxa"/>
          </w:tcPr>
          <w:p w:rsidR="007B73F5" w:rsidRDefault="007B73F5" w:rsidP="00DF72CA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2724" w:type="dxa"/>
          </w:tcPr>
          <w:p w:rsidR="007B73F5" w:rsidRDefault="007B73F5" w:rsidP="00DF72CA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883" w:type="dxa"/>
          </w:tcPr>
          <w:p w:rsidR="007B73F5" w:rsidRDefault="007B73F5" w:rsidP="00DF72CA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  <w:tr w:rsidR="007B73F5" w:rsidTr="001F08DC">
        <w:tc>
          <w:tcPr>
            <w:tcW w:w="988" w:type="dxa"/>
          </w:tcPr>
          <w:p w:rsidR="007B73F5" w:rsidRDefault="007B73F5" w:rsidP="00DF72CA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55" w:type="dxa"/>
          </w:tcPr>
          <w:p w:rsidR="007B73F5" w:rsidRDefault="007B73F5" w:rsidP="00DF72CA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2724" w:type="dxa"/>
          </w:tcPr>
          <w:p w:rsidR="007B73F5" w:rsidRDefault="007B73F5" w:rsidP="00DF72CA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883" w:type="dxa"/>
          </w:tcPr>
          <w:p w:rsidR="007B73F5" w:rsidRDefault="007B73F5" w:rsidP="00DF72CA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  <w:tr w:rsidR="007B73F5" w:rsidTr="001F08DC">
        <w:tc>
          <w:tcPr>
            <w:tcW w:w="988" w:type="dxa"/>
          </w:tcPr>
          <w:p w:rsidR="007B73F5" w:rsidRDefault="007B73F5" w:rsidP="00DF72CA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55" w:type="dxa"/>
          </w:tcPr>
          <w:p w:rsidR="007B73F5" w:rsidRDefault="007B73F5" w:rsidP="00DF72CA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2724" w:type="dxa"/>
          </w:tcPr>
          <w:p w:rsidR="007B73F5" w:rsidRDefault="007B73F5" w:rsidP="00DF72CA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883" w:type="dxa"/>
          </w:tcPr>
          <w:p w:rsidR="007B73F5" w:rsidRDefault="007B73F5" w:rsidP="00DF72CA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  <w:tr w:rsidR="007B73F5" w:rsidTr="001F08DC">
        <w:tc>
          <w:tcPr>
            <w:tcW w:w="988" w:type="dxa"/>
          </w:tcPr>
          <w:p w:rsidR="007B73F5" w:rsidRDefault="007B73F5" w:rsidP="00DF72CA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55" w:type="dxa"/>
          </w:tcPr>
          <w:p w:rsidR="007B73F5" w:rsidRDefault="007B73F5" w:rsidP="00DF72CA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2724" w:type="dxa"/>
          </w:tcPr>
          <w:p w:rsidR="007B73F5" w:rsidRDefault="007B73F5" w:rsidP="00DF72CA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883" w:type="dxa"/>
          </w:tcPr>
          <w:p w:rsidR="007B73F5" w:rsidRDefault="007B73F5" w:rsidP="00DF72CA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  <w:tr w:rsidR="007B73F5" w:rsidTr="001F08DC">
        <w:tc>
          <w:tcPr>
            <w:tcW w:w="988" w:type="dxa"/>
          </w:tcPr>
          <w:p w:rsidR="007B73F5" w:rsidRDefault="007B73F5" w:rsidP="00DF72CA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55" w:type="dxa"/>
          </w:tcPr>
          <w:p w:rsidR="007B73F5" w:rsidRDefault="007B73F5" w:rsidP="00DF72CA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2724" w:type="dxa"/>
          </w:tcPr>
          <w:p w:rsidR="007B73F5" w:rsidRDefault="007B73F5" w:rsidP="00DF72CA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883" w:type="dxa"/>
          </w:tcPr>
          <w:p w:rsidR="007B73F5" w:rsidRDefault="007B73F5" w:rsidP="00DF72CA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  <w:tr w:rsidR="007B73F5" w:rsidTr="001F08DC">
        <w:tc>
          <w:tcPr>
            <w:tcW w:w="988" w:type="dxa"/>
          </w:tcPr>
          <w:p w:rsidR="007B73F5" w:rsidRDefault="007B73F5" w:rsidP="00DF72CA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55" w:type="dxa"/>
          </w:tcPr>
          <w:p w:rsidR="007B73F5" w:rsidRDefault="007B73F5" w:rsidP="00DF72CA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2724" w:type="dxa"/>
          </w:tcPr>
          <w:p w:rsidR="007B73F5" w:rsidRDefault="007B73F5" w:rsidP="00DF72CA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883" w:type="dxa"/>
          </w:tcPr>
          <w:p w:rsidR="007B73F5" w:rsidRDefault="007B73F5" w:rsidP="00DF72CA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  <w:tr w:rsidR="001F08DC" w:rsidTr="001F08DC">
        <w:tc>
          <w:tcPr>
            <w:tcW w:w="988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55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2724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883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  <w:tr w:rsidR="001F08DC" w:rsidTr="001F08DC">
        <w:tc>
          <w:tcPr>
            <w:tcW w:w="988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55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2724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883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  <w:tr w:rsidR="001F08DC" w:rsidTr="001F08DC">
        <w:tc>
          <w:tcPr>
            <w:tcW w:w="988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55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2724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883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  <w:tr w:rsidR="001F08DC" w:rsidTr="001F08DC">
        <w:tc>
          <w:tcPr>
            <w:tcW w:w="988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55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2724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883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  <w:tr w:rsidR="001F08DC" w:rsidTr="001F08DC">
        <w:tc>
          <w:tcPr>
            <w:tcW w:w="988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55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2724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883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  <w:tr w:rsidR="001F08DC" w:rsidTr="001F08DC">
        <w:tc>
          <w:tcPr>
            <w:tcW w:w="988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55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2724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883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  <w:tr w:rsidR="001F08DC" w:rsidTr="001F08DC">
        <w:tc>
          <w:tcPr>
            <w:tcW w:w="988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55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2724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883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  <w:tr w:rsidR="001F08DC" w:rsidTr="001F08DC">
        <w:tc>
          <w:tcPr>
            <w:tcW w:w="988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55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2724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883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  <w:tr w:rsidR="001F08DC" w:rsidTr="001F08DC">
        <w:tc>
          <w:tcPr>
            <w:tcW w:w="988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55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2724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883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  <w:tr w:rsidR="001F08DC" w:rsidTr="001F08DC">
        <w:tc>
          <w:tcPr>
            <w:tcW w:w="988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55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2724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883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  <w:tr w:rsidR="001F08DC" w:rsidTr="001F08DC">
        <w:tc>
          <w:tcPr>
            <w:tcW w:w="988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55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2724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883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  <w:tr w:rsidR="001F08DC" w:rsidTr="001F08DC">
        <w:tc>
          <w:tcPr>
            <w:tcW w:w="988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55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2724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883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  <w:tr w:rsidR="001F08DC" w:rsidTr="001F08DC">
        <w:tc>
          <w:tcPr>
            <w:tcW w:w="988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55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2724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883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  <w:tr w:rsidR="001F08DC" w:rsidTr="001F08DC">
        <w:tc>
          <w:tcPr>
            <w:tcW w:w="988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55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2724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883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  <w:tr w:rsidR="001F08DC" w:rsidTr="001F08DC">
        <w:tc>
          <w:tcPr>
            <w:tcW w:w="988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55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2724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883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  <w:tr w:rsidR="001F08DC" w:rsidTr="001F08DC">
        <w:tc>
          <w:tcPr>
            <w:tcW w:w="988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55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2724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883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  <w:tr w:rsidR="001F08DC" w:rsidTr="001F08DC">
        <w:tc>
          <w:tcPr>
            <w:tcW w:w="988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55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2724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883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  <w:tr w:rsidR="001F08DC" w:rsidTr="001F08DC">
        <w:tc>
          <w:tcPr>
            <w:tcW w:w="988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55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2724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883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  <w:tr w:rsidR="001F08DC" w:rsidTr="001F08DC">
        <w:tc>
          <w:tcPr>
            <w:tcW w:w="988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55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2724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883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  <w:tr w:rsidR="001F08DC" w:rsidTr="001F08DC">
        <w:tc>
          <w:tcPr>
            <w:tcW w:w="988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55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2724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883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  <w:tr w:rsidR="001F08DC" w:rsidTr="001F08DC">
        <w:tc>
          <w:tcPr>
            <w:tcW w:w="988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55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2724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883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  <w:tr w:rsidR="001F08DC" w:rsidTr="001F08DC">
        <w:tc>
          <w:tcPr>
            <w:tcW w:w="988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55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2724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883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  <w:tr w:rsidR="001F08DC" w:rsidTr="001F08DC">
        <w:tc>
          <w:tcPr>
            <w:tcW w:w="988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55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2724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883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  <w:tr w:rsidR="001F08DC" w:rsidTr="001F08DC">
        <w:tc>
          <w:tcPr>
            <w:tcW w:w="988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55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2724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883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  <w:tr w:rsidR="001F08DC" w:rsidTr="001F08DC">
        <w:tc>
          <w:tcPr>
            <w:tcW w:w="988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55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2724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883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  <w:tr w:rsidR="001F08DC" w:rsidTr="001F08DC">
        <w:tc>
          <w:tcPr>
            <w:tcW w:w="988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55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2724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883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  <w:tr w:rsidR="001F08DC" w:rsidTr="001F08DC">
        <w:tc>
          <w:tcPr>
            <w:tcW w:w="988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55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2724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883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  <w:tr w:rsidR="001F08DC" w:rsidTr="001F08DC">
        <w:tc>
          <w:tcPr>
            <w:tcW w:w="988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55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2724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883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  <w:tr w:rsidR="001F08DC" w:rsidTr="001F08DC">
        <w:tc>
          <w:tcPr>
            <w:tcW w:w="988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55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2724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883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  <w:tr w:rsidR="001F08DC" w:rsidTr="001F08DC">
        <w:tc>
          <w:tcPr>
            <w:tcW w:w="988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55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2724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883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  <w:tr w:rsidR="001F08DC" w:rsidTr="001F08DC">
        <w:tc>
          <w:tcPr>
            <w:tcW w:w="988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55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2724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883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  <w:tr w:rsidR="001F08DC" w:rsidTr="001F08DC">
        <w:tc>
          <w:tcPr>
            <w:tcW w:w="988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55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2724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883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  <w:tr w:rsidR="001F08DC" w:rsidTr="001F08DC">
        <w:tc>
          <w:tcPr>
            <w:tcW w:w="988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55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2724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883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  <w:tr w:rsidR="001F08DC" w:rsidTr="001F08DC">
        <w:tc>
          <w:tcPr>
            <w:tcW w:w="988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55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2724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883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  <w:tr w:rsidR="001F08DC" w:rsidTr="001F08DC">
        <w:tc>
          <w:tcPr>
            <w:tcW w:w="988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55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2724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883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  <w:tr w:rsidR="001F08DC" w:rsidTr="001F08DC">
        <w:tc>
          <w:tcPr>
            <w:tcW w:w="988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55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2724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883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  <w:tr w:rsidR="001F08DC" w:rsidTr="001F08DC">
        <w:tc>
          <w:tcPr>
            <w:tcW w:w="988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55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2724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883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  <w:tr w:rsidR="001F08DC" w:rsidTr="001F08DC">
        <w:tc>
          <w:tcPr>
            <w:tcW w:w="988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55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2724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883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  <w:tr w:rsidR="001F08DC" w:rsidTr="001F08DC">
        <w:tc>
          <w:tcPr>
            <w:tcW w:w="988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55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2724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883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  <w:tr w:rsidR="001F08DC" w:rsidTr="001F08DC">
        <w:tc>
          <w:tcPr>
            <w:tcW w:w="988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55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2724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883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  <w:tr w:rsidR="001F08DC" w:rsidTr="001F08DC">
        <w:tc>
          <w:tcPr>
            <w:tcW w:w="988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55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2724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883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  <w:tr w:rsidR="001F08DC" w:rsidTr="001F08DC">
        <w:tc>
          <w:tcPr>
            <w:tcW w:w="988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55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2724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883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  <w:tr w:rsidR="001F08DC" w:rsidTr="001F08DC">
        <w:tc>
          <w:tcPr>
            <w:tcW w:w="988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55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2724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883" w:type="dxa"/>
          </w:tcPr>
          <w:p w:rsidR="001F08DC" w:rsidRDefault="001F08DC" w:rsidP="001F08DC">
            <w:pPr>
              <w:pStyle w:val="Title"/>
              <w:pBdr>
                <w:bottom w:val="none" w:sz="0" w:space="0" w:color="auto"/>
              </w:pBdr>
              <w:jc w:val="left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</w:tbl>
    <w:p w:rsidR="007B73F5" w:rsidRDefault="007B73F5" w:rsidP="00DF72CA">
      <w:pPr>
        <w:pStyle w:val="Title"/>
        <w:jc w:val="left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7B73F5" w:rsidRDefault="007B73F5" w:rsidP="00DF72CA">
      <w:pPr>
        <w:pStyle w:val="Title"/>
        <w:jc w:val="left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7B73F5" w:rsidRDefault="007B73F5" w:rsidP="00DF72CA">
      <w:pPr>
        <w:pStyle w:val="Title"/>
        <w:jc w:val="left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7B73F5" w:rsidRDefault="007B73F5" w:rsidP="00DF72CA">
      <w:pPr>
        <w:pStyle w:val="Title"/>
        <w:jc w:val="left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7B73F5" w:rsidRDefault="007B73F5" w:rsidP="00DF72CA">
      <w:pPr>
        <w:pStyle w:val="Title"/>
        <w:jc w:val="left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7B73F5" w:rsidRDefault="007B73F5" w:rsidP="00DF72CA">
      <w:pPr>
        <w:pStyle w:val="Title"/>
        <w:jc w:val="left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7B73F5" w:rsidRDefault="007B73F5" w:rsidP="00DF72CA">
      <w:pPr>
        <w:pStyle w:val="Title"/>
        <w:jc w:val="left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7B73F5" w:rsidRDefault="007B73F5" w:rsidP="00DF72CA">
      <w:pPr>
        <w:pStyle w:val="Title"/>
        <w:jc w:val="left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7B73F5" w:rsidRDefault="007B73F5" w:rsidP="00DF72CA">
      <w:pPr>
        <w:pStyle w:val="Title"/>
        <w:jc w:val="left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7B73F5" w:rsidRDefault="007B73F5" w:rsidP="00DF72CA">
      <w:pPr>
        <w:pStyle w:val="Title"/>
        <w:jc w:val="left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7B73F5" w:rsidRDefault="007B73F5" w:rsidP="00DF72CA">
      <w:pPr>
        <w:pStyle w:val="Title"/>
        <w:jc w:val="left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7B73F5" w:rsidRDefault="007B73F5" w:rsidP="00DF72CA">
      <w:pPr>
        <w:pStyle w:val="Title"/>
        <w:jc w:val="left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7B73F5" w:rsidRDefault="007B73F5" w:rsidP="00DF72CA">
      <w:pPr>
        <w:pStyle w:val="Title"/>
        <w:jc w:val="left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7B73F5" w:rsidRDefault="007B73F5" w:rsidP="00DF72CA">
      <w:pPr>
        <w:pStyle w:val="Title"/>
        <w:jc w:val="left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7B73F5" w:rsidRDefault="007B73F5" w:rsidP="00DF72CA">
      <w:pPr>
        <w:pStyle w:val="Title"/>
        <w:jc w:val="left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7B73F5" w:rsidRDefault="007B73F5" w:rsidP="00DF72CA">
      <w:pPr>
        <w:pStyle w:val="Title"/>
        <w:jc w:val="left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7B73F5" w:rsidRDefault="007B73F5" w:rsidP="00DF72CA">
      <w:pPr>
        <w:pStyle w:val="Title"/>
        <w:jc w:val="left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7B73F5" w:rsidRDefault="007B73F5" w:rsidP="00DF72CA">
      <w:pPr>
        <w:pStyle w:val="Title"/>
        <w:jc w:val="left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7B73F5" w:rsidRDefault="007B73F5" w:rsidP="00DF72CA">
      <w:pPr>
        <w:pStyle w:val="Title"/>
        <w:jc w:val="left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7B73F5" w:rsidRDefault="007B73F5" w:rsidP="00DF72CA">
      <w:pPr>
        <w:pStyle w:val="Title"/>
        <w:jc w:val="left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7B73F5" w:rsidRDefault="007B73F5" w:rsidP="00DF72CA">
      <w:pPr>
        <w:pStyle w:val="Title"/>
        <w:jc w:val="left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7B73F5" w:rsidRDefault="007B73F5" w:rsidP="00DF72CA">
      <w:pPr>
        <w:pStyle w:val="Title"/>
        <w:jc w:val="left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7B73F5" w:rsidRDefault="007B73F5" w:rsidP="00DF72CA">
      <w:pPr>
        <w:pStyle w:val="Title"/>
        <w:jc w:val="left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7B73F5" w:rsidRDefault="007B73F5" w:rsidP="00DF72CA">
      <w:pPr>
        <w:pStyle w:val="Title"/>
        <w:jc w:val="left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7B73F5" w:rsidRDefault="007B73F5" w:rsidP="00DF72CA">
      <w:pPr>
        <w:pStyle w:val="Title"/>
        <w:jc w:val="left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852E5C" w:rsidRPr="00B451B8" w:rsidRDefault="00FC0310" w:rsidP="00DF72CA">
      <w:pPr>
        <w:pStyle w:val="Title"/>
        <w:jc w:val="left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451B8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Roll List</w:t>
      </w:r>
    </w:p>
    <w:p w:rsidR="00852E5C" w:rsidRPr="00B451B8" w:rsidRDefault="00852E5C" w:rsidP="00DF72CA">
      <w:pPr>
        <w:rPr>
          <w:rFonts w:ascii="Times New Roman" w:hAnsi="Times New Roman" w:cs="Times New Roman"/>
        </w:rPr>
      </w:pPr>
    </w:p>
    <w:tbl>
      <w:tblPr>
        <w:tblW w:w="10815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720"/>
        <w:gridCol w:w="2795"/>
        <w:gridCol w:w="1622"/>
        <w:gridCol w:w="1622"/>
        <w:gridCol w:w="4056"/>
      </w:tblGrid>
      <w:tr w:rsidR="00FC0310" w:rsidRPr="00B451B8" w:rsidTr="00B451B8">
        <w:trPr>
          <w:trHeight w:val="9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10" w:rsidRPr="00B451B8" w:rsidRDefault="00FC0310" w:rsidP="00B451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1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 No.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10" w:rsidRPr="00B451B8" w:rsidRDefault="00FC0310" w:rsidP="00B451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1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Student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10" w:rsidRPr="00B451B8" w:rsidRDefault="00FC0310" w:rsidP="00B451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1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al Mobile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10" w:rsidRPr="00B451B8" w:rsidRDefault="00FC0310" w:rsidP="00B451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1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nt’s Mobile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10" w:rsidRPr="00B451B8" w:rsidRDefault="00FC0310" w:rsidP="00B451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1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 ID</w:t>
            </w:r>
          </w:p>
        </w:tc>
      </w:tr>
      <w:tr w:rsidR="00FC0310" w:rsidRPr="00B451B8" w:rsidTr="00B451B8">
        <w:trPr>
          <w:trHeight w:val="4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B4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C0310" w:rsidRPr="00B451B8" w:rsidTr="00B451B8">
        <w:trPr>
          <w:trHeight w:val="4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B4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C0310" w:rsidRPr="00B451B8" w:rsidTr="00B451B8">
        <w:trPr>
          <w:trHeight w:val="4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B4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310" w:rsidRPr="00B451B8" w:rsidTr="00B451B8">
        <w:trPr>
          <w:trHeight w:val="4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B4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C0310" w:rsidRPr="00B451B8" w:rsidTr="00B451B8">
        <w:trPr>
          <w:trHeight w:val="4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B4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C0310" w:rsidRPr="00B451B8" w:rsidTr="00B451B8">
        <w:trPr>
          <w:trHeight w:val="4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B4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C0310" w:rsidRPr="00B451B8" w:rsidTr="00B451B8">
        <w:trPr>
          <w:trHeight w:val="4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B4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C0310" w:rsidRPr="00B451B8" w:rsidTr="00B451B8">
        <w:trPr>
          <w:trHeight w:val="4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B4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C0310" w:rsidRPr="00B451B8" w:rsidTr="00B451B8">
        <w:trPr>
          <w:trHeight w:val="4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B4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C0310" w:rsidRPr="00B451B8" w:rsidTr="00B451B8">
        <w:trPr>
          <w:trHeight w:val="4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B4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C0310" w:rsidRPr="00B451B8" w:rsidTr="00B451B8">
        <w:trPr>
          <w:trHeight w:val="4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B4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C0310" w:rsidRPr="00B451B8" w:rsidTr="00B451B8">
        <w:trPr>
          <w:trHeight w:val="4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B4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C0310" w:rsidRPr="00B451B8" w:rsidTr="00B451B8">
        <w:trPr>
          <w:trHeight w:val="4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B4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C0310" w:rsidRPr="00B451B8" w:rsidTr="00B451B8">
        <w:trPr>
          <w:trHeight w:val="4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B4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C0310" w:rsidRPr="00B451B8" w:rsidTr="00B451B8">
        <w:trPr>
          <w:trHeight w:val="4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B4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C0310" w:rsidRPr="00B451B8" w:rsidTr="00B451B8">
        <w:trPr>
          <w:trHeight w:val="4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B4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C0310" w:rsidRPr="00B451B8" w:rsidTr="00B451B8">
        <w:trPr>
          <w:trHeight w:val="4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B4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310" w:rsidRPr="00B451B8" w:rsidTr="00B451B8">
        <w:trPr>
          <w:trHeight w:val="4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B4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C0310" w:rsidRPr="00B451B8" w:rsidTr="00B451B8">
        <w:trPr>
          <w:trHeight w:val="4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B4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C0310" w:rsidRPr="00B451B8" w:rsidTr="00B451B8">
        <w:trPr>
          <w:trHeight w:val="4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B4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C0310" w:rsidRPr="00B451B8" w:rsidTr="00B451B8">
        <w:trPr>
          <w:trHeight w:val="4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B45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1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310" w:rsidRPr="00B451B8" w:rsidRDefault="00FC0310" w:rsidP="00EE035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852E5C" w:rsidRDefault="00852E5C" w:rsidP="00DF72CA">
      <w:pPr>
        <w:spacing w:after="200"/>
      </w:pPr>
    </w:p>
    <w:p w:rsidR="00852E5C" w:rsidRPr="00F157B5" w:rsidRDefault="00375A1E" w:rsidP="00D94496">
      <w:pPr>
        <w:pStyle w:val="Title"/>
        <w:jc w:val="left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F157B5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home assignment</w:t>
      </w:r>
      <w:r w:rsidR="00884D57" w:rsidRPr="00F157B5">
        <w:rPr>
          <w:rFonts w:ascii="Times New Roman" w:hAnsi="Times New Roman" w:cs="Times New Roman"/>
          <w:bCs w:val="0"/>
          <w:color w:val="auto"/>
          <w:sz w:val="28"/>
          <w:szCs w:val="28"/>
        </w:rPr>
        <w:t>s</w:t>
      </w:r>
    </w:p>
    <w:p w:rsidR="001D08A0" w:rsidRPr="00F157B5" w:rsidRDefault="001D08A0" w:rsidP="005542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A1E" w:rsidRPr="00F157B5" w:rsidRDefault="00375A1E" w:rsidP="005542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7B5">
        <w:rPr>
          <w:rFonts w:ascii="Times New Roman" w:hAnsi="Times New Roman" w:cs="Times New Roman"/>
          <w:b/>
          <w:sz w:val="28"/>
          <w:szCs w:val="28"/>
        </w:rPr>
        <w:t>Assignment-1</w:t>
      </w:r>
    </w:p>
    <w:p w:rsidR="004100DB" w:rsidRPr="00F157B5" w:rsidRDefault="00375A1E" w:rsidP="001D08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>Q.1.</w:t>
      </w:r>
    </w:p>
    <w:p w:rsidR="004100DB" w:rsidRPr="00F157B5" w:rsidRDefault="004100DB" w:rsidP="001D08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 xml:space="preserve">Q.2. </w:t>
      </w:r>
    </w:p>
    <w:p w:rsidR="00F157B5" w:rsidRPr="00F157B5" w:rsidRDefault="004100DB" w:rsidP="001D08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 xml:space="preserve">Q.3. </w:t>
      </w:r>
    </w:p>
    <w:p w:rsidR="00884D57" w:rsidRPr="00F157B5" w:rsidRDefault="00884D57" w:rsidP="001D08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>Q.4.</w:t>
      </w:r>
    </w:p>
    <w:p w:rsidR="00F157B5" w:rsidRPr="00F157B5" w:rsidRDefault="00884D57" w:rsidP="001D08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 xml:space="preserve">Q.5. </w:t>
      </w:r>
    </w:p>
    <w:p w:rsidR="00884D57" w:rsidRPr="00F157B5" w:rsidRDefault="00884D57" w:rsidP="001D08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>Q.6.</w:t>
      </w:r>
      <w:r w:rsidR="00EA3191" w:rsidRPr="00F157B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57B5" w:rsidRPr="00F157B5" w:rsidRDefault="00884D57" w:rsidP="001D08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 xml:space="preserve">Q.7. </w:t>
      </w:r>
    </w:p>
    <w:p w:rsidR="00884D57" w:rsidRPr="00F157B5" w:rsidRDefault="00884D57" w:rsidP="001D08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 xml:space="preserve">Q.8. </w:t>
      </w:r>
    </w:p>
    <w:p w:rsidR="00884D57" w:rsidRPr="00F157B5" w:rsidRDefault="00884D57" w:rsidP="001D08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 xml:space="preserve">Q.9. </w:t>
      </w:r>
    </w:p>
    <w:p w:rsidR="00884D57" w:rsidRPr="00F157B5" w:rsidRDefault="00EA3191" w:rsidP="001D08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 xml:space="preserve">Q.10. </w:t>
      </w:r>
    </w:p>
    <w:p w:rsidR="00884D57" w:rsidRPr="00F157B5" w:rsidRDefault="00884D57" w:rsidP="00884D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7B5">
        <w:rPr>
          <w:rFonts w:ascii="Times New Roman" w:hAnsi="Times New Roman" w:cs="Times New Roman"/>
          <w:b/>
          <w:sz w:val="28"/>
          <w:szCs w:val="28"/>
        </w:rPr>
        <w:t>Assignment-2</w:t>
      </w:r>
    </w:p>
    <w:p w:rsidR="00F157B5" w:rsidRPr="00F157B5" w:rsidRDefault="00F157B5" w:rsidP="00F157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>Q.1.</w:t>
      </w:r>
    </w:p>
    <w:p w:rsidR="00F157B5" w:rsidRPr="00F157B5" w:rsidRDefault="00F157B5" w:rsidP="00F157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 xml:space="preserve">Q.2. </w:t>
      </w:r>
    </w:p>
    <w:p w:rsidR="00F157B5" w:rsidRPr="00F157B5" w:rsidRDefault="00F157B5" w:rsidP="00F157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 xml:space="preserve">Q.3. </w:t>
      </w:r>
    </w:p>
    <w:p w:rsidR="00F157B5" w:rsidRPr="00F157B5" w:rsidRDefault="00F157B5" w:rsidP="00F157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>Q.4.</w:t>
      </w:r>
    </w:p>
    <w:p w:rsidR="00F157B5" w:rsidRPr="00F157B5" w:rsidRDefault="00F157B5" w:rsidP="00F157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 xml:space="preserve">Q.5. </w:t>
      </w:r>
    </w:p>
    <w:p w:rsidR="00F157B5" w:rsidRPr="00F157B5" w:rsidRDefault="00F157B5" w:rsidP="00F157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 xml:space="preserve">Q.6.  </w:t>
      </w:r>
    </w:p>
    <w:p w:rsidR="00F157B5" w:rsidRPr="00F157B5" w:rsidRDefault="00F157B5" w:rsidP="00F157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 xml:space="preserve">Q.7. </w:t>
      </w:r>
    </w:p>
    <w:p w:rsidR="00F157B5" w:rsidRPr="00F157B5" w:rsidRDefault="00F157B5" w:rsidP="00F157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 xml:space="preserve">Q.8. </w:t>
      </w:r>
    </w:p>
    <w:p w:rsidR="00F157B5" w:rsidRPr="00F157B5" w:rsidRDefault="00F157B5" w:rsidP="00F157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 xml:space="preserve">Q.9. </w:t>
      </w:r>
    </w:p>
    <w:p w:rsidR="00F157B5" w:rsidRPr="00F157B5" w:rsidRDefault="00F157B5" w:rsidP="00F157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 xml:space="preserve">Q.10. </w:t>
      </w:r>
    </w:p>
    <w:p w:rsidR="004A15F4" w:rsidRDefault="004A15F4" w:rsidP="009A1B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BF2" w:rsidRPr="00F157B5" w:rsidRDefault="00A50BF2" w:rsidP="009A1B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5FD" w:rsidRPr="00F157B5" w:rsidRDefault="003745FD" w:rsidP="003745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ssignment-3</w:t>
      </w:r>
    </w:p>
    <w:p w:rsidR="003745FD" w:rsidRPr="00F157B5" w:rsidRDefault="003745FD" w:rsidP="003745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>Q.1.</w:t>
      </w:r>
    </w:p>
    <w:p w:rsidR="003745FD" w:rsidRPr="00F157B5" w:rsidRDefault="003745FD" w:rsidP="003745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 xml:space="preserve">Q.2. </w:t>
      </w:r>
    </w:p>
    <w:p w:rsidR="003745FD" w:rsidRPr="00F157B5" w:rsidRDefault="003745FD" w:rsidP="003745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 xml:space="preserve">Q.3. </w:t>
      </w:r>
    </w:p>
    <w:p w:rsidR="003745FD" w:rsidRPr="00F157B5" w:rsidRDefault="003745FD" w:rsidP="003745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>Q.4.</w:t>
      </w:r>
    </w:p>
    <w:p w:rsidR="003745FD" w:rsidRPr="00F157B5" w:rsidRDefault="003745FD" w:rsidP="003745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 xml:space="preserve">Q.5. </w:t>
      </w:r>
    </w:p>
    <w:p w:rsidR="003745FD" w:rsidRPr="00F157B5" w:rsidRDefault="003745FD" w:rsidP="003745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 xml:space="preserve">Q.6.  </w:t>
      </w:r>
    </w:p>
    <w:p w:rsidR="003745FD" w:rsidRPr="00F157B5" w:rsidRDefault="003745FD" w:rsidP="003745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 xml:space="preserve">Q.7. </w:t>
      </w:r>
    </w:p>
    <w:p w:rsidR="003745FD" w:rsidRPr="00F157B5" w:rsidRDefault="003745FD" w:rsidP="003745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 xml:space="preserve">Q.8. </w:t>
      </w:r>
    </w:p>
    <w:p w:rsidR="003745FD" w:rsidRPr="00F157B5" w:rsidRDefault="003745FD" w:rsidP="003745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 xml:space="preserve">Q.9. </w:t>
      </w:r>
    </w:p>
    <w:p w:rsidR="003745FD" w:rsidRPr="00F157B5" w:rsidRDefault="003745FD" w:rsidP="003745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 xml:space="preserve">Q.10. </w:t>
      </w:r>
    </w:p>
    <w:p w:rsidR="003745FD" w:rsidRPr="003745FD" w:rsidRDefault="003745FD" w:rsidP="003745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45FD" w:rsidRPr="003745FD" w:rsidRDefault="003745FD" w:rsidP="003745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signment-4</w:t>
      </w:r>
    </w:p>
    <w:p w:rsidR="003745FD" w:rsidRPr="00F157B5" w:rsidRDefault="003745FD" w:rsidP="003745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>Q.1.</w:t>
      </w:r>
    </w:p>
    <w:p w:rsidR="003745FD" w:rsidRPr="00F157B5" w:rsidRDefault="003745FD" w:rsidP="003745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 xml:space="preserve">Q.2. </w:t>
      </w:r>
    </w:p>
    <w:p w:rsidR="003745FD" w:rsidRPr="00F157B5" w:rsidRDefault="003745FD" w:rsidP="003745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 xml:space="preserve">Q.3. </w:t>
      </w:r>
    </w:p>
    <w:p w:rsidR="003745FD" w:rsidRPr="00F157B5" w:rsidRDefault="003745FD" w:rsidP="003745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>Q.4.</w:t>
      </w:r>
    </w:p>
    <w:p w:rsidR="003745FD" w:rsidRPr="00F157B5" w:rsidRDefault="003745FD" w:rsidP="003745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 xml:space="preserve">Q.5. </w:t>
      </w:r>
    </w:p>
    <w:p w:rsidR="003745FD" w:rsidRPr="00F157B5" w:rsidRDefault="003745FD" w:rsidP="003745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 xml:space="preserve">Q.6.  </w:t>
      </w:r>
    </w:p>
    <w:p w:rsidR="003745FD" w:rsidRPr="00F157B5" w:rsidRDefault="003745FD" w:rsidP="003745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 xml:space="preserve">Q.7. </w:t>
      </w:r>
    </w:p>
    <w:p w:rsidR="003745FD" w:rsidRPr="00F157B5" w:rsidRDefault="003745FD" w:rsidP="003745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 xml:space="preserve">Q.8. </w:t>
      </w:r>
    </w:p>
    <w:p w:rsidR="003745FD" w:rsidRPr="00F157B5" w:rsidRDefault="003745FD" w:rsidP="003745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 xml:space="preserve">Q.9. </w:t>
      </w:r>
    </w:p>
    <w:p w:rsidR="003745FD" w:rsidRPr="00F157B5" w:rsidRDefault="003745FD" w:rsidP="003745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 xml:space="preserve">Q.10. </w:t>
      </w:r>
    </w:p>
    <w:p w:rsidR="003745FD" w:rsidRDefault="003745FD" w:rsidP="00044543">
      <w:pPr>
        <w:pStyle w:val="Title"/>
        <w:jc w:val="left"/>
        <w:rPr>
          <w:rFonts w:ascii="Times New Roman" w:hAnsi="Times New Roman" w:cs="Times New Roman"/>
          <w:bCs w:val="0"/>
          <w:smallCaps w:val="0"/>
          <w:color w:val="auto"/>
          <w:sz w:val="28"/>
          <w:szCs w:val="28"/>
        </w:rPr>
      </w:pPr>
    </w:p>
    <w:p w:rsidR="003745FD" w:rsidRDefault="003745FD" w:rsidP="00044543">
      <w:pPr>
        <w:pStyle w:val="Title"/>
        <w:jc w:val="left"/>
        <w:rPr>
          <w:rFonts w:ascii="Times New Roman" w:hAnsi="Times New Roman" w:cs="Times New Roman"/>
          <w:bCs w:val="0"/>
          <w:smallCaps w:val="0"/>
          <w:color w:val="auto"/>
          <w:sz w:val="28"/>
          <w:szCs w:val="28"/>
        </w:rPr>
      </w:pPr>
    </w:p>
    <w:p w:rsidR="003745FD" w:rsidRDefault="003745FD" w:rsidP="00044543">
      <w:pPr>
        <w:pStyle w:val="Title"/>
        <w:jc w:val="left"/>
        <w:rPr>
          <w:rFonts w:ascii="Times New Roman" w:hAnsi="Times New Roman" w:cs="Times New Roman"/>
          <w:bCs w:val="0"/>
          <w:smallCaps w:val="0"/>
          <w:color w:val="auto"/>
          <w:sz w:val="28"/>
          <w:szCs w:val="28"/>
        </w:rPr>
      </w:pPr>
    </w:p>
    <w:p w:rsidR="003745FD" w:rsidRPr="003745FD" w:rsidRDefault="003745FD" w:rsidP="003745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ssignment-5</w:t>
      </w:r>
    </w:p>
    <w:p w:rsidR="003745FD" w:rsidRPr="00F157B5" w:rsidRDefault="003745FD" w:rsidP="003745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>Q.1.</w:t>
      </w:r>
    </w:p>
    <w:p w:rsidR="003745FD" w:rsidRPr="00F157B5" w:rsidRDefault="003745FD" w:rsidP="003745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 xml:space="preserve">Q.2. </w:t>
      </w:r>
    </w:p>
    <w:p w:rsidR="003745FD" w:rsidRPr="00F157B5" w:rsidRDefault="003745FD" w:rsidP="003745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 xml:space="preserve">Q.3. </w:t>
      </w:r>
    </w:p>
    <w:p w:rsidR="003745FD" w:rsidRPr="00F157B5" w:rsidRDefault="003745FD" w:rsidP="003745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>Q.4.</w:t>
      </w:r>
    </w:p>
    <w:p w:rsidR="003745FD" w:rsidRPr="00F157B5" w:rsidRDefault="003745FD" w:rsidP="003745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 xml:space="preserve">Q.5. </w:t>
      </w:r>
    </w:p>
    <w:p w:rsidR="003745FD" w:rsidRPr="00F157B5" w:rsidRDefault="003745FD" w:rsidP="003745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 xml:space="preserve">Q.6.  </w:t>
      </w:r>
    </w:p>
    <w:p w:rsidR="003745FD" w:rsidRPr="00F157B5" w:rsidRDefault="003745FD" w:rsidP="003745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 xml:space="preserve">Q.7. </w:t>
      </w:r>
    </w:p>
    <w:p w:rsidR="003745FD" w:rsidRPr="00F157B5" w:rsidRDefault="003745FD" w:rsidP="003745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 xml:space="preserve">Q.8. </w:t>
      </w:r>
    </w:p>
    <w:p w:rsidR="003745FD" w:rsidRPr="00F157B5" w:rsidRDefault="003745FD" w:rsidP="003745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 xml:space="preserve">Q.9. </w:t>
      </w:r>
    </w:p>
    <w:p w:rsidR="003745FD" w:rsidRPr="00F157B5" w:rsidRDefault="003745FD" w:rsidP="003745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 xml:space="preserve">Q.10. </w:t>
      </w:r>
    </w:p>
    <w:p w:rsidR="003745FD" w:rsidRPr="00BF7384" w:rsidRDefault="003745FD" w:rsidP="00BF73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45FD" w:rsidRPr="00BF7384" w:rsidRDefault="003745FD" w:rsidP="00BF73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384">
        <w:rPr>
          <w:rFonts w:ascii="Times New Roman" w:hAnsi="Times New Roman" w:cs="Times New Roman"/>
          <w:b/>
          <w:sz w:val="28"/>
          <w:szCs w:val="28"/>
        </w:rPr>
        <w:t>Assignment-</w:t>
      </w:r>
      <w:r w:rsidR="00BF7384">
        <w:rPr>
          <w:rFonts w:ascii="Times New Roman" w:hAnsi="Times New Roman" w:cs="Times New Roman"/>
          <w:b/>
          <w:sz w:val="28"/>
          <w:szCs w:val="28"/>
        </w:rPr>
        <w:t>6</w:t>
      </w:r>
    </w:p>
    <w:p w:rsidR="003745FD" w:rsidRPr="00F157B5" w:rsidRDefault="003745FD" w:rsidP="003745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>Q.1.</w:t>
      </w:r>
    </w:p>
    <w:p w:rsidR="003745FD" w:rsidRPr="00F157B5" w:rsidRDefault="003745FD" w:rsidP="003745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 xml:space="preserve">Q.2. </w:t>
      </w:r>
    </w:p>
    <w:p w:rsidR="003745FD" w:rsidRPr="00F157B5" w:rsidRDefault="003745FD" w:rsidP="003745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 xml:space="preserve">Q.3. </w:t>
      </w:r>
    </w:p>
    <w:p w:rsidR="003745FD" w:rsidRPr="00F157B5" w:rsidRDefault="003745FD" w:rsidP="003745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>Q.4.</w:t>
      </w:r>
    </w:p>
    <w:p w:rsidR="003745FD" w:rsidRPr="00F157B5" w:rsidRDefault="003745FD" w:rsidP="003745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 xml:space="preserve">Q.5. </w:t>
      </w:r>
    </w:p>
    <w:p w:rsidR="003745FD" w:rsidRPr="00F157B5" w:rsidRDefault="003745FD" w:rsidP="003745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 xml:space="preserve">Q.6.  </w:t>
      </w:r>
    </w:p>
    <w:p w:rsidR="003745FD" w:rsidRPr="00F157B5" w:rsidRDefault="003745FD" w:rsidP="003745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 xml:space="preserve">Q.7. </w:t>
      </w:r>
    </w:p>
    <w:p w:rsidR="003745FD" w:rsidRPr="00F157B5" w:rsidRDefault="003745FD" w:rsidP="003745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 xml:space="preserve">Q.8. </w:t>
      </w:r>
    </w:p>
    <w:p w:rsidR="003745FD" w:rsidRPr="00F157B5" w:rsidRDefault="003745FD" w:rsidP="003745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 xml:space="preserve">Q.9. </w:t>
      </w:r>
    </w:p>
    <w:p w:rsidR="003745FD" w:rsidRPr="00F157B5" w:rsidRDefault="003745FD" w:rsidP="003745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57B5">
        <w:rPr>
          <w:rFonts w:ascii="Times New Roman" w:hAnsi="Times New Roman" w:cs="Times New Roman"/>
          <w:sz w:val="28"/>
          <w:szCs w:val="28"/>
        </w:rPr>
        <w:t xml:space="preserve">Q.10. </w:t>
      </w:r>
    </w:p>
    <w:p w:rsidR="003745FD" w:rsidRDefault="003745FD" w:rsidP="00044543">
      <w:pPr>
        <w:pStyle w:val="Title"/>
        <w:jc w:val="left"/>
        <w:rPr>
          <w:rFonts w:ascii="Times New Roman" w:hAnsi="Times New Roman" w:cs="Times New Roman"/>
          <w:bCs w:val="0"/>
          <w:smallCaps w:val="0"/>
          <w:color w:val="auto"/>
          <w:sz w:val="28"/>
          <w:szCs w:val="28"/>
        </w:rPr>
      </w:pPr>
    </w:p>
    <w:p w:rsidR="003745FD" w:rsidRDefault="003745FD" w:rsidP="00044543">
      <w:pPr>
        <w:pStyle w:val="Title"/>
        <w:jc w:val="left"/>
        <w:rPr>
          <w:rFonts w:ascii="Times New Roman" w:hAnsi="Times New Roman" w:cs="Times New Roman"/>
          <w:bCs w:val="0"/>
          <w:smallCaps w:val="0"/>
          <w:color w:val="auto"/>
          <w:sz w:val="28"/>
          <w:szCs w:val="28"/>
        </w:rPr>
      </w:pPr>
    </w:p>
    <w:p w:rsidR="003745FD" w:rsidRDefault="003745FD" w:rsidP="00044543">
      <w:pPr>
        <w:pStyle w:val="Title"/>
        <w:jc w:val="left"/>
        <w:rPr>
          <w:rFonts w:ascii="Times New Roman" w:hAnsi="Times New Roman" w:cs="Times New Roman"/>
          <w:bCs w:val="0"/>
          <w:smallCaps w:val="0"/>
          <w:color w:val="auto"/>
          <w:sz w:val="28"/>
          <w:szCs w:val="28"/>
        </w:rPr>
      </w:pPr>
    </w:p>
    <w:sectPr w:rsidR="003745FD" w:rsidSect="00F164C9"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720" w:footer="45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0ED" w:rsidRDefault="001D60ED">
      <w:pPr>
        <w:spacing w:after="0" w:line="240" w:lineRule="auto"/>
      </w:pPr>
      <w:r>
        <w:separator/>
      </w:r>
    </w:p>
  </w:endnote>
  <w:endnote w:type="continuationSeparator" w:id="0">
    <w:p w:rsidR="001D60ED" w:rsidRDefault="001D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altName w:val="Perpetua"/>
    <w:charset w:val="00"/>
    <w:family w:val="roman"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658" w:rsidRDefault="00A50BF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858000</wp:posOffset>
              </wp:positionH>
              <wp:positionV relativeFrom="margin">
                <wp:align>bottom</wp:align>
              </wp:positionV>
              <wp:extent cx="2971800" cy="8229600"/>
              <wp:effectExtent l="0" t="0" r="0" b="0"/>
              <wp:wrapNone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1800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3658" w:rsidRPr="00CF3C02" w:rsidRDefault="00FE3658">
                          <w:pPr>
                            <w:pStyle w:val="NoSpacing"/>
                            <w:rPr>
                              <w:rFonts w:ascii="Franklin Gothic Book" w:hAnsi="Franklin Gothic Book" w:cs="Franklin Gothic Book"/>
                              <w:color w:val="7F7F7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0" style="position:absolute;margin-left:540pt;margin-top:0;width:234pt;height:9in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" o:allowincell="f" filled="f" stroked="f">
              <v:textbox style="layout-flow:vertical;mso-layout-flow-alt:bottom-to-top" inset=",,8.64pt,10.8pt">
                <w:txbxContent>
                  <w:p w:rsidR="00FE3658" w:rsidRPr="00CF3C02" w:rsidRDefault="00FE3658">
                    <w:pPr>
                      <w:pStyle w:val="NoSpacing"/>
                      <w:rPr>
                        <w:rFonts w:ascii="Franklin Gothic Book" w:hAnsi="Franklin Gothic Book" w:cs="Franklin Gothic Book"/>
                        <w:color w:val="7F7F7F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5335" cy="9438005"/>
              <wp:effectExtent l="9525" t="14605" r="8890" b="1524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5335" cy="94380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17B82D2" id="AutoShape 2" o:spid="_x0000_s1026" style="position:absolute;margin-left:0;margin-top:0;width:561.05pt;height:743.15pt;z-index: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6858000</wp:posOffset>
              </wp:positionH>
              <wp:positionV relativeFrom="page">
                <wp:posOffset>9144000</wp:posOffset>
              </wp:positionV>
              <wp:extent cx="520700" cy="520700"/>
              <wp:effectExtent l="0" t="0" r="3175" b="3175"/>
              <wp:wrapNone/>
              <wp:docPr id="6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3658" w:rsidRPr="00CF3C02" w:rsidRDefault="00186AD5">
                          <w:pPr>
                            <w:pStyle w:val="NoSpacing"/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9359A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31" style="position:absolute;margin-left:540pt;margin-top:10in;width:41pt;height:4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" o:allowincell="f" fillcolor="#d34817" stroked="f">
              <v:textbox inset="0,0,0,0">
                <w:txbxContent>
                  <w:p w:rsidR="00FE3658" w:rsidRPr="00CF3C02" w:rsidRDefault="00186AD5">
                    <w:pPr>
                      <w:pStyle w:val="NoSpacing"/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9359A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="00BD30FA" w:rsidRPr="00BD30FA">
      <w:t xml:space="preserve"> </w:t>
    </w:r>
    <w:r w:rsidR="00BD30FA">
      <w:t>DEPARTMENT OF ____________________ ENGINEERING      20</w:t>
    </w:r>
    <w:r w:rsidR="00A726BE">
      <w:t>2</w:t>
    </w:r>
    <w:r w:rsidR="0021685F">
      <w:t>_</w:t>
    </w:r>
    <w:r w:rsidR="00A726BE">
      <w:t>-2</w:t>
    </w:r>
    <w:r w:rsidR="0021685F">
      <w:t>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6F5" w:rsidRDefault="00A50BF2" w:rsidP="005046F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>
              <wp:simplePos x="0" y="0"/>
              <wp:positionH relativeFrom="page">
                <wp:posOffset>6858000</wp:posOffset>
              </wp:positionH>
              <wp:positionV relativeFrom="margin">
                <wp:align>bottom</wp:align>
              </wp:positionV>
              <wp:extent cx="2971800" cy="8229600"/>
              <wp:effectExtent l="0" t="3175" r="0" b="0"/>
              <wp:wrapNone/>
              <wp:docPr id="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1800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6F5" w:rsidRPr="00CF3C02" w:rsidRDefault="005046F5" w:rsidP="005046F5">
                          <w:pPr>
                            <w:pStyle w:val="NoSpacing"/>
                            <w:rPr>
                              <w:rFonts w:ascii="Franklin Gothic Book" w:hAnsi="Franklin Gothic Book" w:cs="Franklin Gothic Book"/>
                              <w:color w:val="7F7F7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32" style="position:absolute;margin-left:540pt;margin-top:0;width:234pt;height:9in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" o:allowincell="f" filled="f" stroked="f">
              <v:textbox style="layout-flow:vertical;mso-layout-flow-alt:bottom-to-top" inset=",,8.64pt,10.8pt">
                <w:txbxContent>
                  <w:p w:rsidR="005046F5" w:rsidRPr="00CF3C02" w:rsidRDefault="005046F5" w:rsidP="005046F5">
                    <w:pPr>
                      <w:pStyle w:val="NoSpacing"/>
                      <w:rPr>
                        <w:rFonts w:ascii="Franklin Gothic Book" w:hAnsi="Franklin Gothic Book" w:cs="Franklin Gothic Book"/>
                        <w:color w:val="7F7F7F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5335" cy="9438005"/>
              <wp:effectExtent l="9525" t="14605" r="8890" b="15240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5335" cy="94380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7EA6CA3" id="AutoShape 11" o:spid="_x0000_s1026" style="position:absolute;margin-left:0;margin-top:0;width:561.05pt;height:743.15pt;z-index:2516618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6858000</wp:posOffset>
              </wp:positionH>
              <wp:positionV relativeFrom="page">
                <wp:posOffset>9144000</wp:posOffset>
              </wp:positionV>
              <wp:extent cx="520700" cy="520700"/>
              <wp:effectExtent l="0" t="0" r="3175" b="3175"/>
              <wp:wrapNone/>
              <wp:docPr id="3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6F5" w:rsidRPr="00CF3C02" w:rsidRDefault="005046F5" w:rsidP="005046F5">
                          <w:pPr>
                            <w:pStyle w:val="NoSpacing"/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9359A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9" o:spid="_x0000_s1033" style="position:absolute;margin-left:540pt;margin-top:10in;width:41pt;height:4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" o:allowincell="f" fillcolor="#d34817" stroked="f">
              <v:textbox inset="0,0,0,0">
                <w:txbxContent>
                  <w:p w:rsidR="005046F5" w:rsidRPr="00CF3C02" w:rsidRDefault="005046F5" w:rsidP="005046F5">
                    <w:pPr>
                      <w:pStyle w:val="NoSpacing"/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9359A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="005046F5">
      <w:t xml:space="preserve">DEPARTMENT OF </w:t>
    </w:r>
    <w:r w:rsidR="00383D25">
      <w:t>____________________</w:t>
    </w:r>
    <w:r w:rsidR="005046F5">
      <w:t xml:space="preserve"> ENGINEERING      20</w:t>
    </w:r>
    <w:r w:rsidR="00A726BE">
      <w:t>2</w:t>
    </w:r>
    <w:r w:rsidR="0021685F">
      <w:t>_</w:t>
    </w:r>
    <w:r w:rsidR="00A726BE">
      <w:t>-2</w:t>
    </w:r>
    <w:r w:rsidR="0021685F">
      <w:t>_</w:t>
    </w:r>
  </w:p>
  <w:p w:rsidR="00FE3658" w:rsidRDefault="00A50BF2">
    <w:pPr>
      <w:rPr>
        <w:sz w:val="20"/>
        <w:szCs w:val="20"/>
      </w:rPr>
    </w:pPr>
    <w:r w:rsidRPr="00186AD5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>
              <wp:simplePos x="0" y="0"/>
              <wp:positionH relativeFrom="page">
                <wp:posOffset>6794500</wp:posOffset>
              </wp:positionH>
              <wp:positionV relativeFrom="page">
                <wp:posOffset>9144000</wp:posOffset>
              </wp:positionV>
              <wp:extent cx="520700" cy="520700"/>
              <wp:effectExtent l="3175" t="0" r="0" b="3175"/>
              <wp:wrapNone/>
              <wp:docPr id="2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3658" w:rsidRPr="00CF3C02" w:rsidRDefault="00186AD5">
                          <w:pPr>
                            <w:pStyle w:val="NoSpacing"/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9359A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6" o:spid="_x0000_s1034" style="position:absolute;margin-left:535pt;margin-top:10in;width:41pt;height:41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" o:allowincell="f" fillcolor="#d34817" stroked="f">
              <v:textbox inset="0,0,0,0">
                <w:txbxContent>
                  <w:p w:rsidR="00FE3658" w:rsidRPr="00CF3C02" w:rsidRDefault="00186AD5">
                    <w:pPr>
                      <w:pStyle w:val="NoSpacing"/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9359A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186AD5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5335" cy="9438005"/>
              <wp:effectExtent l="9525" t="14605" r="8890" b="1524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5335" cy="94380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F1B0679" id="AutoShape 5" o:spid="_x0000_s1026" style="position:absolute;margin-left:0;margin-top:0;width:561.05pt;height:743.15pt;z-index:251654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" o:allowincell="f" filled="f" fillcolor="black" strokeweight="1pt">
              <w10:wrap anchorx="page" anchory="page"/>
            </v:roundrect>
          </w:pict>
        </mc:Fallback>
      </mc:AlternateContent>
    </w:r>
  </w:p>
  <w:p w:rsidR="00FE3658" w:rsidRDefault="00FE365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0ED" w:rsidRDefault="001D60ED">
      <w:pPr>
        <w:spacing w:after="0" w:line="240" w:lineRule="auto"/>
      </w:pPr>
      <w:r>
        <w:separator/>
      </w:r>
    </w:p>
  </w:footnote>
  <w:footnote w:type="continuationSeparator" w:id="0">
    <w:p w:rsidR="001D60ED" w:rsidRDefault="001D6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978" w:rsidRDefault="00A50BF2">
    <w:pPr>
      <w:pStyle w:val="Header"/>
    </w:pPr>
    <w:r w:rsidRPr="00186AD5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page">
                <wp:posOffset>-2057400</wp:posOffset>
              </wp:positionH>
              <wp:positionV relativeFrom="margin">
                <wp:align>bottom</wp:align>
              </wp:positionV>
              <wp:extent cx="2971800" cy="8422005"/>
              <wp:effectExtent l="0" t="1270" r="0" b="0"/>
              <wp:wrapNone/>
              <wp:docPr id="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1800" cy="8422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3658" w:rsidRPr="00CF3C02" w:rsidRDefault="00FE3658">
                          <w:pPr>
                            <w:pStyle w:val="NoSpacing"/>
                            <w:rPr>
                              <w:rFonts w:ascii="Franklin Gothic Book" w:hAnsi="Franklin Gothic Book" w:cs="Franklin Gothic Book"/>
                              <w:color w:val="7F7F7F"/>
                              <w:sz w:val="20"/>
                              <w:szCs w:val="20"/>
                            </w:rPr>
                          </w:pPr>
                          <w:r w:rsidRPr="00CF3C02">
                            <w:rPr>
                              <w:rFonts w:ascii="Franklin Gothic Book" w:hAnsi="Franklin Gothic Book" w:cs="Franklin Gothic Book"/>
                              <w:color w:val="7F7F7F"/>
                              <w:sz w:val="20"/>
                              <w:szCs w:val="20"/>
                            </w:rPr>
                            <w:t xml:space="preserve">Course File | 3/16/2012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162pt;margin-top:0;width:234pt;height:663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" o:allowincell="f" filled="f" stroked="f">
              <v:textbox style="layout-flow:vertical;mso-layout-flow-alt:bottom-to-top" inset=",,8.64pt,10.8pt">
                <w:txbxContent>
                  <w:p w:rsidR="00FE3658" w:rsidRPr="00CF3C02" w:rsidRDefault="00FE3658">
                    <w:pPr>
                      <w:pStyle w:val="NoSpacing"/>
                      <w:rPr>
                        <w:rFonts w:ascii="Franklin Gothic Book" w:hAnsi="Franklin Gothic Book" w:cs="Franklin Gothic Book"/>
                        <w:color w:val="7F7F7F"/>
                        <w:sz w:val="20"/>
                        <w:szCs w:val="20"/>
                      </w:rPr>
                    </w:pPr>
                    <w:r w:rsidRPr="00CF3C02">
                      <w:rPr>
                        <w:rFonts w:ascii="Franklin Gothic Book" w:hAnsi="Franklin Gothic Book" w:cs="Franklin Gothic Book"/>
                        <w:color w:val="7F7F7F"/>
                        <w:sz w:val="20"/>
                        <w:szCs w:val="20"/>
                      </w:rPr>
                      <w:t xml:space="preserve">Course File | 3/16/2012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1026F8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1"/>
    <w:multiLevelType w:val="singleLevel"/>
    <w:tmpl w:val="360860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2"/>
    <w:multiLevelType w:val="singleLevel"/>
    <w:tmpl w:val="17CE79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3"/>
    <w:multiLevelType w:val="singleLevel"/>
    <w:tmpl w:val="3270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FFFFFF89"/>
    <w:multiLevelType w:val="singleLevel"/>
    <w:tmpl w:val="9A3EB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35B71E9"/>
    <w:multiLevelType w:val="hybridMultilevel"/>
    <w:tmpl w:val="559483B4"/>
    <w:lvl w:ilvl="0" w:tplc="375C20F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D35E57"/>
    <w:multiLevelType w:val="hybridMultilevel"/>
    <w:tmpl w:val="9FE83868"/>
    <w:lvl w:ilvl="0" w:tplc="79400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5A6928"/>
    <w:multiLevelType w:val="hybridMultilevel"/>
    <w:tmpl w:val="BAEEEDAA"/>
    <w:lvl w:ilvl="0" w:tplc="3D426338">
      <w:start w:val="6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ABC7295"/>
    <w:multiLevelType w:val="hybridMultilevel"/>
    <w:tmpl w:val="11BEEC8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881177"/>
    <w:multiLevelType w:val="hybridMultilevel"/>
    <w:tmpl w:val="69E8521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9412B8"/>
    <w:multiLevelType w:val="hybridMultilevel"/>
    <w:tmpl w:val="6E3099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2E72B3"/>
    <w:multiLevelType w:val="hybridMultilevel"/>
    <w:tmpl w:val="D088A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5A18BA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6109A"/>
    <w:multiLevelType w:val="hybridMultilevel"/>
    <w:tmpl w:val="05FA944A"/>
    <w:lvl w:ilvl="0" w:tplc="4FAC09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093FB8"/>
    <w:multiLevelType w:val="hybridMultilevel"/>
    <w:tmpl w:val="6AD4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63480"/>
    <w:multiLevelType w:val="hybridMultilevel"/>
    <w:tmpl w:val="72D6DE0C"/>
    <w:lvl w:ilvl="0" w:tplc="F30CDD6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83A115B"/>
    <w:multiLevelType w:val="hybridMultilevel"/>
    <w:tmpl w:val="486CB812"/>
    <w:lvl w:ilvl="0" w:tplc="06C2BC74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145A02"/>
    <w:multiLevelType w:val="hybridMultilevel"/>
    <w:tmpl w:val="DB6657E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56133D"/>
    <w:multiLevelType w:val="hybridMultilevel"/>
    <w:tmpl w:val="C0089BB0"/>
    <w:lvl w:ilvl="0" w:tplc="6F1019F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F86B1FC">
      <w:start w:val="2"/>
      <w:numFmt w:val="decimal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4474A8C6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FF81A9B"/>
    <w:multiLevelType w:val="hybridMultilevel"/>
    <w:tmpl w:val="37320C4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253ADC"/>
    <w:multiLevelType w:val="hybridMultilevel"/>
    <w:tmpl w:val="F6A6F364"/>
    <w:lvl w:ilvl="0" w:tplc="FA5E9B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31D424F"/>
    <w:multiLevelType w:val="hybridMultilevel"/>
    <w:tmpl w:val="0B728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B63F6D"/>
    <w:multiLevelType w:val="hybridMultilevel"/>
    <w:tmpl w:val="8DCE9E9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0F7A5B"/>
    <w:multiLevelType w:val="hybridMultilevel"/>
    <w:tmpl w:val="25767D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F676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67273A"/>
    <w:multiLevelType w:val="hybridMultilevel"/>
    <w:tmpl w:val="E81AE504"/>
    <w:lvl w:ilvl="0" w:tplc="208856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7F5197"/>
    <w:multiLevelType w:val="hybridMultilevel"/>
    <w:tmpl w:val="BC06C1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F50D11"/>
    <w:multiLevelType w:val="hybridMultilevel"/>
    <w:tmpl w:val="F5126304"/>
    <w:lvl w:ilvl="0" w:tplc="1D1AF6B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C31213A"/>
    <w:multiLevelType w:val="hybridMultilevel"/>
    <w:tmpl w:val="85047778"/>
    <w:lvl w:ilvl="0" w:tplc="2A9ACC9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2D962153"/>
    <w:multiLevelType w:val="hybridMultilevel"/>
    <w:tmpl w:val="869C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136D05"/>
    <w:multiLevelType w:val="hybridMultilevel"/>
    <w:tmpl w:val="DDB88DAE"/>
    <w:lvl w:ilvl="0" w:tplc="A098802E">
      <w:start w:val="1"/>
      <w:numFmt w:val="lowerLetter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 w15:restartNumberingAfterBreak="0">
    <w:nsid w:val="3A8C3B65"/>
    <w:multiLevelType w:val="hybridMultilevel"/>
    <w:tmpl w:val="53542698"/>
    <w:lvl w:ilvl="0" w:tplc="1180C7E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CF116A"/>
    <w:multiLevelType w:val="hybridMultilevel"/>
    <w:tmpl w:val="3D984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CE2E3B"/>
    <w:multiLevelType w:val="hybridMultilevel"/>
    <w:tmpl w:val="9A66AE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990FCD"/>
    <w:multiLevelType w:val="hybridMultilevel"/>
    <w:tmpl w:val="0A76C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848C2"/>
    <w:multiLevelType w:val="hybridMultilevel"/>
    <w:tmpl w:val="3210F0D2"/>
    <w:lvl w:ilvl="0" w:tplc="01DE07F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E1E6338"/>
    <w:multiLevelType w:val="hybridMultilevel"/>
    <w:tmpl w:val="FDEAA434"/>
    <w:lvl w:ilvl="0" w:tplc="A06E3E0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CE61BC"/>
    <w:multiLevelType w:val="hybridMultilevel"/>
    <w:tmpl w:val="B9AA537A"/>
    <w:lvl w:ilvl="0" w:tplc="C2444A4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D46EAB0">
      <w:start w:val="1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0D2F93"/>
    <w:multiLevelType w:val="hybridMultilevel"/>
    <w:tmpl w:val="86E81AA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1F6793"/>
    <w:multiLevelType w:val="hybridMultilevel"/>
    <w:tmpl w:val="BCDE2742"/>
    <w:lvl w:ilvl="0" w:tplc="D494EB0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71DCA54A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066EA5"/>
    <w:multiLevelType w:val="hybridMultilevel"/>
    <w:tmpl w:val="E0969534"/>
    <w:lvl w:ilvl="0" w:tplc="3F2E255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A24C2E"/>
    <w:multiLevelType w:val="hybridMultilevel"/>
    <w:tmpl w:val="8222D25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343A7F"/>
    <w:multiLevelType w:val="hybridMultilevel"/>
    <w:tmpl w:val="8A14C304"/>
    <w:lvl w:ilvl="0" w:tplc="5932449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1" w15:restartNumberingAfterBreak="0">
    <w:nsid w:val="7A0A1AFF"/>
    <w:multiLevelType w:val="hybridMultilevel"/>
    <w:tmpl w:val="57B2BFBA"/>
    <w:lvl w:ilvl="0" w:tplc="885818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30"/>
  </w:num>
  <w:num w:numId="13">
    <w:abstractNumId w:val="19"/>
  </w:num>
  <w:num w:numId="14">
    <w:abstractNumId w:val="28"/>
  </w:num>
  <w:num w:numId="15">
    <w:abstractNumId w:val="40"/>
  </w:num>
  <w:num w:numId="16">
    <w:abstractNumId w:val="11"/>
  </w:num>
  <w:num w:numId="17">
    <w:abstractNumId w:val="35"/>
  </w:num>
  <w:num w:numId="18">
    <w:abstractNumId w:val="37"/>
  </w:num>
  <w:num w:numId="19">
    <w:abstractNumId w:val="17"/>
  </w:num>
  <w:num w:numId="20">
    <w:abstractNumId w:val="15"/>
  </w:num>
  <w:num w:numId="21">
    <w:abstractNumId w:val="41"/>
  </w:num>
  <w:num w:numId="22">
    <w:abstractNumId w:val="22"/>
  </w:num>
  <w:num w:numId="23">
    <w:abstractNumId w:val="36"/>
  </w:num>
  <w:num w:numId="24">
    <w:abstractNumId w:val="21"/>
  </w:num>
  <w:num w:numId="25">
    <w:abstractNumId w:val="32"/>
  </w:num>
  <w:num w:numId="26">
    <w:abstractNumId w:val="6"/>
  </w:num>
  <w:num w:numId="27">
    <w:abstractNumId w:val="34"/>
  </w:num>
  <w:num w:numId="28">
    <w:abstractNumId w:val="7"/>
  </w:num>
  <w:num w:numId="29">
    <w:abstractNumId w:val="26"/>
  </w:num>
  <w:num w:numId="30">
    <w:abstractNumId w:val="23"/>
  </w:num>
  <w:num w:numId="31">
    <w:abstractNumId w:val="5"/>
  </w:num>
  <w:num w:numId="32">
    <w:abstractNumId w:val="14"/>
  </w:num>
  <w:num w:numId="33">
    <w:abstractNumId w:val="38"/>
  </w:num>
  <w:num w:numId="34">
    <w:abstractNumId w:val="25"/>
  </w:num>
  <w:num w:numId="35">
    <w:abstractNumId w:val="33"/>
  </w:num>
  <w:num w:numId="36">
    <w:abstractNumId w:val="20"/>
  </w:num>
  <w:num w:numId="37">
    <w:abstractNumId w:val="29"/>
  </w:num>
  <w:num w:numId="38">
    <w:abstractNumId w:val="16"/>
  </w:num>
  <w:num w:numId="39">
    <w:abstractNumId w:val="10"/>
  </w:num>
  <w:num w:numId="40">
    <w:abstractNumId w:val="31"/>
  </w:num>
  <w:num w:numId="41">
    <w:abstractNumId w:val="24"/>
  </w:num>
  <w:num w:numId="42">
    <w:abstractNumId w:val="18"/>
  </w:num>
  <w:num w:numId="43">
    <w:abstractNumId w:val="12"/>
  </w:num>
  <w:num w:numId="44">
    <w:abstractNumId w:val="39"/>
  </w:num>
  <w:num w:numId="45">
    <w:abstractNumId w:val="8"/>
  </w:num>
  <w:num w:numId="46">
    <w:abstractNumId w:val="27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defaultTabStop w:val="720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CA1"/>
    <w:rsid w:val="00007E55"/>
    <w:rsid w:val="0001277F"/>
    <w:rsid w:val="00023B68"/>
    <w:rsid w:val="00036C1D"/>
    <w:rsid w:val="00044543"/>
    <w:rsid w:val="00046071"/>
    <w:rsid w:val="00060F38"/>
    <w:rsid w:val="00091B48"/>
    <w:rsid w:val="00093E55"/>
    <w:rsid w:val="000A17AC"/>
    <w:rsid w:val="000C31EF"/>
    <w:rsid w:val="000C3474"/>
    <w:rsid w:val="00113254"/>
    <w:rsid w:val="00115FD2"/>
    <w:rsid w:val="001408A8"/>
    <w:rsid w:val="001427B0"/>
    <w:rsid w:val="001464E3"/>
    <w:rsid w:val="001467ED"/>
    <w:rsid w:val="001540A4"/>
    <w:rsid w:val="001606F5"/>
    <w:rsid w:val="00170A9A"/>
    <w:rsid w:val="00186AD5"/>
    <w:rsid w:val="00194E8B"/>
    <w:rsid w:val="001A2DD3"/>
    <w:rsid w:val="001A476C"/>
    <w:rsid w:val="001B1405"/>
    <w:rsid w:val="001C0662"/>
    <w:rsid w:val="001C5395"/>
    <w:rsid w:val="001D08A0"/>
    <w:rsid w:val="001D60ED"/>
    <w:rsid w:val="001E5EE8"/>
    <w:rsid w:val="001F08DC"/>
    <w:rsid w:val="001F6591"/>
    <w:rsid w:val="0021685F"/>
    <w:rsid w:val="00237452"/>
    <w:rsid w:val="00240651"/>
    <w:rsid w:val="002419D7"/>
    <w:rsid w:val="002519CD"/>
    <w:rsid w:val="00272978"/>
    <w:rsid w:val="00275F99"/>
    <w:rsid w:val="0029041A"/>
    <w:rsid w:val="002E1CC5"/>
    <w:rsid w:val="002E24CA"/>
    <w:rsid w:val="002E4DC2"/>
    <w:rsid w:val="002E6EDA"/>
    <w:rsid w:val="00317735"/>
    <w:rsid w:val="00324408"/>
    <w:rsid w:val="00334D31"/>
    <w:rsid w:val="00344AE5"/>
    <w:rsid w:val="003621CE"/>
    <w:rsid w:val="00366894"/>
    <w:rsid w:val="00366A30"/>
    <w:rsid w:val="003715BB"/>
    <w:rsid w:val="00372A54"/>
    <w:rsid w:val="003745FD"/>
    <w:rsid w:val="00375A1E"/>
    <w:rsid w:val="00383D25"/>
    <w:rsid w:val="003B4464"/>
    <w:rsid w:val="003B7A55"/>
    <w:rsid w:val="003D03B0"/>
    <w:rsid w:val="003D7750"/>
    <w:rsid w:val="003F58EB"/>
    <w:rsid w:val="00403399"/>
    <w:rsid w:val="00404F36"/>
    <w:rsid w:val="004100DB"/>
    <w:rsid w:val="00414440"/>
    <w:rsid w:val="00417908"/>
    <w:rsid w:val="0042457D"/>
    <w:rsid w:val="00445770"/>
    <w:rsid w:val="00461E5D"/>
    <w:rsid w:val="00495CBC"/>
    <w:rsid w:val="004A15F4"/>
    <w:rsid w:val="004B6221"/>
    <w:rsid w:val="004C0D7A"/>
    <w:rsid w:val="004C23B4"/>
    <w:rsid w:val="004D384A"/>
    <w:rsid w:val="004E1C80"/>
    <w:rsid w:val="004E4071"/>
    <w:rsid w:val="004F54C5"/>
    <w:rsid w:val="00501C2E"/>
    <w:rsid w:val="00501CEC"/>
    <w:rsid w:val="005046F5"/>
    <w:rsid w:val="0050649F"/>
    <w:rsid w:val="005159F5"/>
    <w:rsid w:val="00550831"/>
    <w:rsid w:val="00550CA1"/>
    <w:rsid w:val="005542C9"/>
    <w:rsid w:val="00554D4B"/>
    <w:rsid w:val="00557D73"/>
    <w:rsid w:val="005704B0"/>
    <w:rsid w:val="005B4197"/>
    <w:rsid w:val="005B58C4"/>
    <w:rsid w:val="005C62D9"/>
    <w:rsid w:val="005C6D2B"/>
    <w:rsid w:val="005E57F3"/>
    <w:rsid w:val="005E6117"/>
    <w:rsid w:val="005F0DE0"/>
    <w:rsid w:val="005F3C68"/>
    <w:rsid w:val="005F724E"/>
    <w:rsid w:val="006017C1"/>
    <w:rsid w:val="00614333"/>
    <w:rsid w:val="0062747F"/>
    <w:rsid w:val="006419AB"/>
    <w:rsid w:val="00646971"/>
    <w:rsid w:val="00647F33"/>
    <w:rsid w:val="00660A14"/>
    <w:rsid w:val="0067168E"/>
    <w:rsid w:val="00672BEB"/>
    <w:rsid w:val="00683A92"/>
    <w:rsid w:val="00686F47"/>
    <w:rsid w:val="006905CB"/>
    <w:rsid w:val="00692C17"/>
    <w:rsid w:val="006C0940"/>
    <w:rsid w:val="006C65D9"/>
    <w:rsid w:val="006F65A6"/>
    <w:rsid w:val="00715CED"/>
    <w:rsid w:val="00716A0D"/>
    <w:rsid w:val="007205C0"/>
    <w:rsid w:val="007309F0"/>
    <w:rsid w:val="00736FAF"/>
    <w:rsid w:val="00744533"/>
    <w:rsid w:val="007676FE"/>
    <w:rsid w:val="00782F63"/>
    <w:rsid w:val="007B73F5"/>
    <w:rsid w:val="007D38D8"/>
    <w:rsid w:val="007F421F"/>
    <w:rsid w:val="007F5068"/>
    <w:rsid w:val="007F52BE"/>
    <w:rsid w:val="00814F01"/>
    <w:rsid w:val="00827DEC"/>
    <w:rsid w:val="00834CEB"/>
    <w:rsid w:val="00841F4C"/>
    <w:rsid w:val="00852E33"/>
    <w:rsid w:val="00852E5C"/>
    <w:rsid w:val="00883E92"/>
    <w:rsid w:val="008842E3"/>
    <w:rsid w:val="00884D57"/>
    <w:rsid w:val="008908B2"/>
    <w:rsid w:val="008A09AD"/>
    <w:rsid w:val="008B7E89"/>
    <w:rsid w:val="008E6A29"/>
    <w:rsid w:val="008F00A8"/>
    <w:rsid w:val="0090361F"/>
    <w:rsid w:val="00907282"/>
    <w:rsid w:val="00911EC7"/>
    <w:rsid w:val="009125A9"/>
    <w:rsid w:val="009359A3"/>
    <w:rsid w:val="00953304"/>
    <w:rsid w:val="0097513E"/>
    <w:rsid w:val="009961E0"/>
    <w:rsid w:val="009A1BBB"/>
    <w:rsid w:val="009A4EA1"/>
    <w:rsid w:val="009B0B23"/>
    <w:rsid w:val="009B33F8"/>
    <w:rsid w:val="009C0242"/>
    <w:rsid w:val="009F1E5C"/>
    <w:rsid w:val="00A273EE"/>
    <w:rsid w:val="00A50BF2"/>
    <w:rsid w:val="00A56708"/>
    <w:rsid w:val="00A567BA"/>
    <w:rsid w:val="00A726BE"/>
    <w:rsid w:val="00A902D0"/>
    <w:rsid w:val="00A91D10"/>
    <w:rsid w:val="00A97F99"/>
    <w:rsid w:val="00AB2A9B"/>
    <w:rsid w:val="00AC4CDC"/>
    <w:rsid w:val="00AF0626"/>
    <w:rsid w:val="00B04DDF"/>
    <w:rsid w:val="00B27B3B"/>
    <w:rsid w:val="00B341AF"/>
    <w:rsid w:val="00B451B8"/>
    <w:rsid w:val="00B54C0A"/>
    <w:rsid w:val="00B555C8"/>
    <w:rsid w:val="00B56F5C"/>
    <w:rsid w:val="00B72CD7"/>
    <w:rsid w:val="00B72D9E"/>
    <w:rsid w:val="00B83E08"/>
    <w:rsid w:val="00B8424E"/>
    <w:rsid w:val="00BA158D"/>
    <w:rsid w:val="00BC61DA"/>
    <w:rsid w:val="00BD1D8B"/>
    <w:rsid w:val="00BD30FA"/>
    <w:rsid w:val="00BE5DBC"/>
    <w:rsid w:val="00BF18DF"/>
    <w:rsid w:val="00BF7384"/>
    <w:rsid w:val="00C121C3"/>
    <w:rsid w:val="00C16119"/>
    <w:rsid w:val="00C16ADF"/>
    <w:rsid w:val="00C350D5"/>
    <w:rsid w:val="00C35DB6"/>
    <w:rsid w:val="00C36F68"/>
    <w:rsid w:val="00C441AE"/>
    <w:rsid w:val="00C55C12"/>
    <w:rsid w:val="00C6060E"/>
    <w:rsid w:val="00C73AA6"/>
    <w:rsid w:val="00C85D80"/>
    <w:rsid w:val="00C93CB1"/>
    <w:rsid w:val="00CA2CEE"/>
    <w:rsid w:val="00CB4A85"/>
    <w:rsid w:val="00CC796B"/>
    <w:rsid w:val="00CD3631"/>
    <w:rsid w:val="00CD79AE"/>
    <w:rsid w:val="00CE6E75"/>
    <w:rsid w:val="00CF06EC"/>
    <w:rsid w:val="00CF24F7"/>
    <w:rsid w:val="00CF3C02"/>
    <w:rsid w:val="00D213FA"/>
    <w:rsid w:val="00D30D0F"/>
    <w:rsid w:val="00D357E8"/>
    <w:rsid w:val="00D43EC4"/>
    <w:rsid w:val="00D5788B"/>
    <w:rsid w:val="00D70674"/>
    <w:rsid w:val="00D94496"/>
    <w:rsid w:val="00DC3B8F"/>
    <w:rsid w:val="00DC4C06"/>
    <w:rsid w:val="00DF0008"/>
    <w:rsid w:val="00DF6762"/>
    <w:rsid w:val="00DF72CA"/>
    <w:rsid w:val="00E215FB"/>
    <w:rsid w:val="00E360AA"/>
    <w:rsid w:val="00E7363D"/>
    <w:rsid w:val="00E74B00"/>
    <w:rsid w:val="00E75B92"/>
    <w:rsid w:val="00E844FE"/>
    <w:rsid w:val="00E94903"/>
    <w:rsid w:val="00EA3191"/>
    <w:rsid w:val="00EA79D0"/>
    <w:rsid w:val="00EB6F8B"/>
    <w:rsid w:val="00EC6A13"/>
    <w:rsid w:val="00EE0358"/>
    <w:rsid w:val="00EE0F68"/>
    <w:rsid w:val="00EE625F"/>
    <w:rsid w:val="00EF01C5"/>
    <w:rsid w:val="00F14E63"/>
    <w:rsid w:val="00F157B5"/>
    <w:rsid w:val="00F164C9"/>
    <w:rsid w:val="00F31C32"/>
    <w:rsid w:val="00F4352A"/>
    <w:rsid w:val="00F65D9F"/>
    <w:rsid w:val="00F66891"/>
    <w:rsid w:val="00F72EF0"/>
    <w:rsid w:val="00F73E40"/>
    <w:rsid w:val="00F760BC"/>
    <w:rsid w:val="00F85C34"/>
    <w:rsid w:val="00FC0310"/>
    <w:rsid w:val="00FE3658"/>
    <w:rsid w:val="00FF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C78DF9"/>
  <w15:chartTrackingRefBased/>
  <w15:docId w15:val="{159D769D-3AA1-4F44-BFDA-E316138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erpetua" w:eastAsia="Perpetua" w:hAnsi="Perpetua" w:cs="Times New Roman"/>
        <w:lang w:val="en-IN" w:eastAsia="en-IN" w:bidi="mr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6117"/>
    <w:pPr>
      <w:spacing w:after="160" w:line="276" w:lineRule="auto"/>
    </w:pPr>
    <w:rPr>
      <w:rFonts w:cs="Perpetua"/>
      <w:color w:val="00000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6117"/>
    <w:pPr>
      <w:spacing w:before="300" w:after="40" w:line="240" w:lineRule="auto"/>
      <w:outlineLvl w:val="0"/>
    </w:pPr>
    <w:rPr>
      <w:rFonts w:ascii="Franklin Gothic Book" w:hAnsi="Franklin Gothic Book" w:cs="Franklin Gothic Book"/>
      <w:b/>
      <w:bCs/>
      <w:color w:val="9D3511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E6117"/>
    <w:pPr>
      <w:spacing w:before="240" w:after="40" w:line="240" w:lineRule="auto"/>
      <w:outlineLvl w:val="1"/>
    </w:pPr>
    <w:rPr>
      <w:rFonts w:ascii="Franklin Gothic Book" w:hAnsi="Franklin Gothic Book" w:cs="Franklin Gothic Book"/>
      <w:b/>
      <w:bCs/>
      <w:color w:val="9D3511"/>
      <w:spacing w:val="2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E6117"/>
    <w:pPr>
      <w:spacing w:before="200" w:after="40" w:line="240" w:lineRule="auto"/>
      <w:outlineLvl w:val="2"/>
    </w:pPr>
    <w:rPr>
      <w:rFonts w:ascii="Franklin Gothic Book" w:hAnsi="Franklin Gothic Book" w:cs="Franklin Gothic Book"/>
      <w:b/>
      <w:bCs/>
      <w:color w:val="D34817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E6117"/>
    <w:pPr>
      <w:spacing w:before="240" w:after="0"/>
      <w:outlineLvl w:val="3"/>
    </w:pPr>
    <w:rPr>
      <w:rFonts w:ascii="Franklin Gothic Book" w:hAnsi="Franklin Gothic Book" w:cs="Franklin Gothic Book"/>
      <w:b/>
      <w:bCs/>
      <w:color w:val="7B6A4D"/>
      <w:spacing w:val="2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E6117"/>
    <w:pPr>
      <w:spacing w:before="200" w:after="0"/>
      <w:outlineLvl w:val="4"/>
    </w:pPr>
    <w:rPr>
      <w:rFonts w:ascii="Franklin Gothic Book" w:hAnsi="Franklin Gothic Book" w:cs="Franklin Gothic Book"/>
      <w:b/>
      <w:bCs/>
      <w:i/>
      <w:iCs/>
      <w:color w:val="7B6A4D"/>
      <w:spacing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E6117"/>
    <w:pPr>
      <w:spacing w:before="200" w:after="0"/>
      <w:outlineLvl w:val="5"/>
    </w:pPr>
    <w:rPr>
      <w:rFonts w:ascii="Franklin Gothic Book" w:hAnsi="Franklin Gothic Book" w:cs="Franklin Gothic Book"/>
      <w:color w:val="524633"/>
      <w:spacing w:val="1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E6117"/>
    <w:pPr>
      <w:spacing w:before="200" w:after="0"/>
      <w:outlineLvl w:val="6"/>
    </w:pPr>
    <w:rPr>
      <w:rFonts w:ascii="Franklin Gothic Book" w:hAnsi="Franklin Gothic Book" w:cs="Franklin Gothic Book"/>
      <w:i/>
      <w:iCs/>
      <w:color w:val="524633"/>
      <w:spacing w:val="1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E6117"/>
    <w:pPr>
      <w:spacing w:before="200" w:after="0"/>
      <w:outlineLvl w:val="7"/>
    </w:pPr>
    <w:rPr>
      <w:rFonts w:ascii="Franklin Gothic Book" w:hAnsi="Franklin Gothic Book" w:cs="Franklin Gothic Book"/>
      <w:color w:val="D34817"/>
      <w:spacing w:val="1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E6117"/>
    <w:pPr>
      <w:spacing w:before="200" w:after="0"/>
      <w:outlineLvl w:val="8"/>
    </w:pPr>
    <w:rPr>
      <w:rFonts w:ascii="Franklin Gothic Book" w:hAnsi="Franklin Gothic Book" w:cs="Franklin Gothic Book"/>
      <w:i/>
      <w:iCs/>
      <w:color w:val="D34817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E6117"/>
    <w:rPr>
      <w:rFonts w:ascii="Franklin Gothic Book" w:hAnsi="Franklin Gothic Book" w:cs="Franklin Gothic Book"/>
      <w:b/>
      <w:bCs/>
      <w:color w:val="9D3511"/>
      <w:spacing w:val="20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5E6117"/>
    <w:rPr>
      <w:rFonts w:ascii="Franklin Gothic Book" w:hAnsi="Franklin Gothic Book" w:cs="Franklin Gothic Book"/>
      <w:b/>
      <w:bCs/>
      <w:color w:val="9D3511"/>
      <w:spacing w:val="20"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5E6117"/>
    <w:rPr>
      <w:rFonts w:ascii="Franklin Gothic Book" w:hAnsi="Franklin Gothic Book" w:cs="Franklin Gothic Book"/>
      <w:b/>
      <w:bCs/>
      <w:color w:val="D34817"/>
      <w:spacing w:val="20"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5E6117"/>
    <w:rPr>
      <w:rFonts w:ascii="Franklin Gothic Book" w:hAnsi="Franklin Gothic Book" w:cs="Franklin Gothic Book"/>
      <w:b/>
      <w:bCs/>
      <w:color w:val="7B6A4D"/>
      <w:spacing w:val="20"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5E6117"/>
    <w:rPr>
      <w:rFonts w:ascii="Franklin Gothic Book" w:hAnsi="Franklin Gothic Book" w:cs="Franklin Gothic Book"/>
      <w:b/>
      <w:bCs/>
      <w:i/>
      <w:iCs/>
      <w:color w:val="7B6A4D"/>
      <w:spacing w:val="20"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5E6117"/>
    <w:rPr>
      <w:rFonts w:ascii="Franklin Gothic Book" w:hAnsi="Franklin Gothic Book" w:cs="Franklin Gothic Book"/>
      <w:color w:val="524633"/>
      <w:spacing w:val="10"/>
      <w:sz w:val="20"/>
      <w:szCs w:val="20"/>
    </w:rPr>
  </w:style>
  <w:style w:type="character" w:customStyle="1" w:styleId="Heading7Char">
    <w:name w:val="Heading 7 Char"/>
    <w:link w:val="Heading7"/>
    <w:uiPriority w:val="99"/>
    <w:locked/>
    <w:rsid w:val="005E6117"/>
    <w:rPr>
      <w:rFonts w:ascii="Franklin Gothic Book" w:hAnsi="Franklin Gothic Book" w:cs="Franklin Gothic Book"/>
      <w:i/>
      <w:iCs/>
      <w:color w:val="524633"/>
      <w:spacing w:val="10"/>
      <w:sz w:val="20"/>
      <w:szCs w:val="20"/>
    </w:rPr>
  </w:style>
  <w:style w:type="character" w:customStyle="1" w:styleId="Heading8Char">
    <w:name w:val="Heading 8 Char"/>
    <w:link w:val="Heading8"/>
    <w:uiPriority w:val="99"/>
    <w:locked/>
    <w:rsid w:val="005E6117"/>
    <w:rPr>
      <w:rFonts w:ascii="Franklin Gothic Book" w:hAnsi="Franklin Gothic Book" w:cs="Franklin Gothic Book"/>
      <w:color w:val="D34817"/>
      <w:spacing w:val="10"/>
      <w:sz w:val="20"/>
      <w:szCs w:val="20"/>
    </w:rPr>
  </w:style>
  <w:style w:type="character" w:customStyle="1" w:styleId="Heading9Char">
    <w:name w:val="Heading 9 Char"/>
    <w:link w:val="Heading9"/>
    <w:uiPriority w:val="99"/>
    <w:locked/>
    <w:rsid w:val="005E6117"/>
    <w:rPr>
      <w:rFonts w:ascii="Franklin Gothic Book" w:hAnsi="Franklin Gothic Book" w:cs="Franklin Gothic Book"/>
      <w:i/>
      <w:iCs/>
      <w:color w:val="D34817"/>
      <w:spacing w:val="10"/>
      <w:sz w:val="20"/>
      <w:szCs w:val="20"/>
    </w:rPr>
  </w:style>
  <w:style w:type="paragraph" w:styleId="Title">
    <w:name w:val="Title"/>
    <w:basedOn w:val="Normal"/>
    <w:link w:val="TitleChar"/>
    <w:qFormat/>
    <w:rsid w:val="005E6117"/>
    <w:pPr>
      <w:pBdr>
        <w:bottom w:val="single" w:sz="8" w:space="4" w:color="D34817"/>
      </w:pBdr>
      <w:spacing w:line="240" w:lineRule="auto"/>
      <w:jc w:val="center"/>
    </w:pPr>
    <w:rPr>
      <w:rFonts w:ascii="Franklin Gothic Book" w:hAnsi="Franklin Gothic Book" w:cs="Franklin Gothic Book"/>
      <w:b/>
      <w:bCs/>
      <w:smallCaps/>
      <w:color w:val="D34817"/>
      <w:sz w:val="48"/>
      <w:szCs w:val="48"/>
    </w:rPr>
  </w:style>
  <w:style w:type="character" w:customStyle="1" w:styleId="TitleChar">
    <w:name w:val="Title Char"/>
    <w:link w:val="Title"/>
    <w:uiPriority w:val="99"/>
    <w:locked/>
    <w:rsid w:val="005E6117"/>
    <w:rPr>
      <w:rFonts w:ascii="Franklin Gothic Book" w:hAnsi="Franklin Gothic Book" w:cs="Franklin Gothic Book"/>
      <w:b/>
      <w:bCs/>
      <w:smallCaps/>
      <w:color w:val="D34817"/>
      <w:sz w:val="48"/>
      <w:szCs w:val="48"/>
    </w:rPr>
  </w:style>
  <w:style w:type="paragraph" w:styleId="Subtitle">
    <w:name w:val="Subtitle"/>
    <w:basedOn w:val="Normal"/>
    <w:link w:val="SubtitleChar"/>
    <w:uiPriority w:val="99"/>
    <w:qFormat/>
    <w:rsid w:val="005E6117"/>
    <w:pPr>
      <w:spacing w:after="480" w:line="240" w:lineRule="auto"/>
      <w:jc w:val="center"/>
    </w:pPr>
    <w:rPr>
      <w:rFonts w:ascii="Franklin Gothic Book" w:hAnsi="Franklin Gothic Book" w:cs="Franklin Gothic Book"/>
      <w:color w:val="auto"/>
      <w:sz w:val="28"/>
      <w:szCs w:val="28"/>
    </w:rPr>
  </w:style>
  <w:style w:type="character" w:customStyle="1" w:styleId="SubtitleChar">
    <w:name w:val="Subtitle Char"/>
    <w:link w:val="Subtitle"/>
    <w:uiPriority w:val="99"/>
    <w:locked/>
    <w:rsid w:val="005E6117"/>
    <w:rPr>
      <w:rFonts w:ascii="Franklin Gothic Book" w:hAnsi="Franklin Gothic Book" w:cs="Franklin Gothic Book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5E611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5E6117"/>
    <w:rPr>
      <w:color w:val="000000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5E6117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5E6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117"/>
    <w:rPr>
      <w:rFonts w:ascii="Tahoma" w:hAnsi="Tahoma" w:cs="Tahoma"/>
      <w:color w:val="000000"/>
      <w:sz w:val="16"/>
      <w:szCs w:val="16"/>
    </w:rPr>
  </w:style>
  <w:style w:type="paragraph" w:styleId="BlockText">
    <w:name w:val="Block Text"/>
    <w:aliases w:val="Block Quote"/>
    <w:basedOn w:val="Normal"/>
    <w:uiPriority w:val="99"/>
    <w:rsid w:val="005E6117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  <w:jc w:val="both"/>
    </w:pPr>
    <w:rPr>
      <w:rFonts w:eastAsia="Times New Roman"/>
      <w:color w:val="7F7F7F"/>
      <w:sz w:val="28"/>
      <w:szCs w:val="28"/>
      <w:lang w:eastAsia="ko-KR"/>
    </w:rPr>
  </w:style>
  <w:style w:type="character" w:styleId="BookTitle">
    <w:name w:val="Book Title"/>
    <w:uiPriority w:val="99"/>
    <w:qFormat/>
    <w:rsid w:val="005E6117"/>
    <w:rPr>
      <w:rFonts w:ascii="Franklin Gothic Book" w:hAnsi="Franklin Gothic Book" w:cs="Franklin Gothic Book"/>
      <w:i/>
      <w:iCs/>
      <w:color w:val="auto"/>
      <w:sz w:val="20"/>
      <w:szCs w:val="20"/>
    </w:rPr>
  </w:style>
  <w:style w:type="character" w:styleId="Emphasis">
    <w:name w:val="Emphasis"/>
    <w:uiPriority w:val="99"/>
    <w:qFormat/>
    <w:rsid w:val="005E6117"/>
    <w:rPr>
      <w:b/>
      <w:bCs/>
      <w:i/>
      <w:iCs/>
      <w:color w:val="auto"/>
      <w:spacing w:val="2"/>
      <w:w w:val="100"/>
    </w:rPr>
  </w:style>
  <w:style w:type="paragraph" w:styleId="Header">
    <w:name w:val="header"/>
    <w:basedOn w:val="Normal"/>
    <w:link w:val="HeaderChar"/>
    <w:uiPriority w:val="99"/>
    <w:rsid w:val="005E611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5E6117"/>
    <w:rPr>
      <w:color w:val="000000"/>
      <w:sz w:val="20"/>
      <w:szCs w:val="20"/>
    </w:rPr>
  </w:style>
  <w:style w:type="character" w:styleId="IntenseEmphasis">
    <w:name w:val="Intense Emphasis"/>
    <w:uiPriority w:val="99"/>
    <w:qFormat/>
    <w:rsid w:val="005E6117"/>
    <w:rPr>
      <w:rFonts w:ascii="Perpetua" w:hAnsi="Perpetua" w:cs="Perpetua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99"/>
    <w:qFormat/>
    <w:rsid w:val="005E6117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 w:cs="Franklin Gothic Book"/>
      <w:i/>
      <w:iCs/>
      <w:color w:val="FFFFFF"/>
      <w:sz w:val="32"/>
      <w:szCs w:val="32"/>
    </w:rPr>
  </w:style>
  <w:style w:type="character" w:customStyle="1" w:styleId="IntenseQuoteChar">
    <w:name w:val="Intense Quote Char"/>
    <w:link w:val="IntenseQuote"/>
    <w:uiPriority w:val="99"/>
    <w:locked/>
    <w:rsid w:val="005E6117"/>
    <w:rPr>
      <w:rFonts w:ascii="Franklin Gothic Book" w:hAnsi="Franklin Gothic Book" w:cs="Franklin Gothic Book"/>
      <w:i/>
      <w:iCs/>
      <w:color w:val="FFFFFF"/>
      <w:sz w:val="20"/>
      <w:szCs w:val="20"/>
      <w:shd w:val="clear" w:color="auto" w:fill="D34817"/>
    </w:rPr>
  </w:style>
  <w:style w:type="character" w:styleId="IntenseReference">
    <w:name w:val="Intense Reference"/>
    <w:uiPriority w:val="99"/>
    <w:qFormat/>
    <w:rsid w:val="005E6117"/>
    <w:rPr>
      <w:b/>
      <w:bCs/>
      <w:color w:val="D34817"/>
      <w:sz w:val="20"/>
      <w:szCs w:val="20"/>
      <w:u w:val="single"/>
    </w:rPr>
  </w:style>
  <w:style w:type="paragraph" w:styleId="ListBullet">
    <w:name w:val="List Bullet"/>
    <w:basedOn w:val="Normal"/>
    <w:uiPriority w:val="99"/>
    <w:rsid w:val="005E6117"/>
    <w:pPr>
      <w:spacing w:after="0"/>
      <w:ind w:left="360" w:hanging="360"/>
    </w:pPr>
  </w:style>
  <w:style w:type="paragraph" w:styleId="ListBullet2">
    <w:name w:val="List Bullet 2"/>
    <w:basedOn w:val="Normal"/>
    <w:uiPriority w:val="99"/>
    <w:rsid w:val="005E6117"/>
    <w:pPr>
      <w:spacing w:after="0"/>
      <w:ind w:left="720" w:hanging="360"/>
    </w:pPr>
  </w:style>
  <w:style w:type="paragraph" w:styleId="ListBullet3">
    <w:name w:val="List Bullet 3"/>
    <w:basedOn w:val="Normal"/>
    <w:uiPriority w:val="99"/>
    <w:rsid w:val="005E6117"/>
    <w:pPr>
      <w:spacing w:after="0"/>
      <w:ind w:left="1080" w:hanging="360"/>
    </w:pPr>
  </w:style>
  <w:style w:type="paragraph" w:styleId="ListBullet4">
    <w:name w:val="List Bullet 4"/>
    <w:basedOn w:val="Normal"/>
    <w:uiPriority w:val="99"/>
    <w:rsid w:val="005E6117"/>
    <w:pPr>
      <w:spacing w:after="0"/>
      <w:ind w:left="1440" w:hanging="360"/>
    </w:pPr>
  </w:style>
  <w:style w:type="paragraph" w:styleId="ListBullet5">
    <w:name w:val="List Bullet 5"/>
    <w:basedOn w:val="Normal"/>
    <w:uiPriority w:val="99"/>
    <w:rsid w:val="005E6117"/>
    <w:pPr>
      <w:spacing w:after="0"/>
      <w:ind w:left="1800" w:hanging="360"/>
    </w:pPr>
  </w:style>
  <w:style w:type="paragraph" w:styleId="NoSpacing">
    <w:name w:val="No Spacing"/>
    <w:basedOn w:val="Normal"/>
    <w:uiPriority w:val="99"/>
    <w:qFormat/>
    <w:rsid w:val="005E6117"/>
    <w:pPr>
      <w:spacing w:after="0" w:line="240" w:lineRule="auto"/>
    </w:pPr>
  </w:style>
  <w:style w:type="character" w:styleId="PlaceholderText">
    <w:name w:val="Placeholder Text"/>
    <w:uiPriority w:val="99"/>
    <w:semiHidden/>
    <w:rsid w:val="005E6117"/>
    <w:rPr>
      <w:color w:val="808080"/>
    </w:rPr>
  </w:style>
  <w:style w:type="paragraph" w:styleId="Quote">
    <w:name w:val="Quote"/>
    <w:basedOn w:val="Normal"/>
    <w:link w:val="QuoteChar"/>
    <w:uiPriority w:val="99"/>
    <w:qFormat/>
    <w:rsid w:val="005E6117"/>
    <w:rPr>
      <w:i/>
      <w:iCs/>
      <w:color w:val="7F7F7F"/>
      <w:sz w:val="24"/>
      <w:szCs w:val="24"/>
    </w:rPr>
  </w:style>
  <w:style w:type="character" w:customStyle="1" w:styleId="QuoteChar">
    <w:name w:val="Quote Char"/>
    <w:link w:val="Quote"/>
    <w:uiPriority w:val="99"/>
    <w:locked/>
    <w:rsid w:val="005E6117"/>
    <w:rPr>
      <w:i/>
      <w:iCs/>
      <w:color w:val="7F7F7F"/>
      <w:sz w:val="20"/>
      <w:szCs w:val="20"/>
    </w:rPr>
  </w:style>
  <w:style w:type="character" w:styleId="Strong">
    <w:name w:val="Strong"/>
    <w:uiPriority w:val="99"/>
    <w:qFormat/>
    <w:rsid w:val="005E6117"/>
    <w:rPr>
      <w:rFonts w:ascii="Perpetua" w:hAnsi="Perpetua" w:cs="Perpetua"/>
      <w:b/>
      <w:bCs/>
      <w:color w:val="9B2D1F"/>
    </w:rPr>
  </w:style>
  <w:style w:type="character" w:styleId="SubtleEmphasis">
    <w:name w:val="Subtle Emphasis"/>
    <w:uiPriority w:val="99"/>
    <w:qFormat/>
    <w:rsid w:val="005E6117"/>
    <w:rPr>
      <w:rFonts w:ascii="Perpetua" w:hAnsi="Perpetua" w:cs="Perpetua"/>
      <w:i/>
      <w:iCs/>
      <w:color w:val="auto"/>
      <w:spacing w:val="2"/>
      <w:w w:val="100"/>
      <w:kern w:val="0"/>
      <w:sz w:val="24"/>
      <w:szCs w:val="24"/>
    </w:rPr>
  </w:style>
  <w:style w:type="character" w:styleId="SubtleReference">
    <w:name w:val="Subtle Reference"/>
    <w:uiPriority w:val="99"/>
    <w:qFormat/>
    <w:rsid w:val="005E6117"/>
    <w:rPr>
      <w:color w:val="auto"/>
      <w:sz w:val="20"/>
      <w:szCs w:val="20"/>
      <w:u w:val="single"/>
    </w:rPr>
  </w:style>
  <w:style w:type="table" w:styleId="TableGrid">
    <w:name w:val="Table Grid"/>
    <w:basedOn w:val="TableNormal"/>
    <w:uiPriority w:val="59"/>
    <w:rsid w:val="005E6117"/>
    <w:rPr>
      <w:rFonts w:cs="Perpet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5E6117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TOC2">
    <w:name w:val="toc 2"/>
    <w:basedOn w:val="Normal"/>
    <w:next w:val="Normal"/>
    <w:autoRedefine/>
    <w:uiPriority w:val="99"/>
    <w:semiHidden/>
    <w:rsid w:val="005E6117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rsid w:val="005E6117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rsid w:val="005E6117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rsid w:val="005E6117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rsid w:val="005E6117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rsid w:val="005E6117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rsid w:val="005E6117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rsid w:val="005E6117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uiPriority w:val="99"/>
    <w:semiHidden/>
    <w:rsid w:val="005E6117"/>
    <w:rPr>
      <w:color w:val="auto"/>
      <w:u w:val="single"/>
    </w:rPr>
  </w:style>
  <w:style w:type="paragraph" w:customStyle="1" w:styleId="Default">
    <w:name w:val="Default"/>
    <w:link w:val="DefaultChar"/>
    <w:uiPriority w:val="99"/>
    <w:rsid w:val="00E844FE"/>
    <w:pPr>
      <w:widowControl w:val="0"/>
      <w:autoSpaceDE w:val="0"/>
      <w:autoSpaceDN w:val="0"/>
      <w:adjustRightInd w:val="0"/>
    </w:pPr>
    <w:rPr>
      <w:rFonts w:ascii="Book Antiqua" w:hAnsi="Book Antiqua"/>
      <w:color w:val="000000"/>
      <w:sz w:val="24"/>
      <w:szCs w:val="24"/>
      <w:lang w:val="en-US" w:eastAsia="en-US" w:bidi="ar-SA"/>
    </w:rPr>
  </w:style>
  <w:style w:type="character" w:customStyle="1" w:styleId="DefaultChar">
    <w:name w:val="Default Char"/>
    <w:link w:val="Default"/>
    <w:uiPriority w:val="99"/>
    <w:locked/>
    <w:rsid w:val="00E844FE"/>
    <w:rPr>
      <w:rFonts w:ascii="Book Antiqua" w:hAnsi="Book Antiqua"/>
      <w:color w:val="000000"/>
      <w:sz w:val="24"/>
      <w:szCs w:val="24"/>
      <w:lang w:bidi="ar-SA"/>
    </w:rPr>
  </w:style>
  <w:style w:type="paragraph" w:customStyle="1" w:styleId="appr1">
    <w:name w:val="appr1''"/>
    <w:basedOn w:val="Normal"/>
    <w:rsid w:val="005C6D2B"/>
    <w:pPr>
      <w:tabs>
        <w:tab w:val="left" w:pos="567"/>
        <w:tab w:val="left" w:pos="1134"/>
        <w:tab w:val="left" w:pos="1701"/>
        <w:tab w:val="left" w:pos="2268"/>
        <w:tab w:val="left" w:pos="2852"/>
        <w:tab w:val="left" w:pos="3390"/>
        <w:tab w:val="left" w:pos="3969"/>
        <w:tab w:val="left" w:pos="4513"/>
        <w:tab w:val="left" w:pos="5102"/>
        <w:tab w:val="left" w:pos="5329"/>
      </w:tabs>
      <w:adjustRightInd w:val="0"/>
      <w:spacing w:before="11" w:after="11" w:line="240" w:lineRule="auto"/>
      <w:ind w:left="1134" w:hanging="1134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495CBC"/>
    <w:pPr>
      <w:spacing w:after="200"/>
      <w:ind w:left="720"/>
    </w:pPr>
    <w:rPr>
      <w:rFonts w:ascii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6A93-07DC-4AA8-9FB5-42088786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File</vt:lpstr>
    </vt:vector>
  </TitlesOfParts>
  <Company>Anuradha Engineering College, Chikhli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File</dc:title>
  <dc:subject>Database Management System [7SR3]</dc:subject>
  <dc:creator>Prof. A.S. Kapse, Head of Department</dc:creator>
  <cp:keywords/>
  <cp:lastModifiedBy>Aarya</cp:lastModifiedBy>
  <cp:revision>7</cp:revision>
  <cp:lastPrinted>2017-01-05T06:01:00Z</cp:lastPrinted>
  <dcterms:created xsi:type="dcterms:W3CDTF">2023-05-06T08:09:00Z</dcterms:created>
  <dcterms:modified xsi:type="dcterms:W3CDTF">2023-05-0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ffb33e4532bce39a43607b8ef6bf17ada93e33941554c3fe745e5c81b9aa59</vt:lpwstr>
  </property>
</Properties>
</file>